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2E" w:rsidRPr="00B7512E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0B4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1635F7" w:rsidRPr="001635F7">
        <w:rPr>
          <w:rFonts w:ascii="Times New Roman" w:hAnsi="Times New Roman" w:cs="Times New Roman"/>
          <w:b/>
          <w:sz w:val="24"/>
          <w:szCs w:val="24"/>
        </w:rPr>
        <w:t>10</w:t>
      </w:r>
      <w:r w:rsidR="001635F7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1635F7" w:rsidRPr="00163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6A7A49">
        <w:rPr>
          <w:rFonts w:ascii="Times New Roman" w:hAnsi="Times New Roman" w:cs="Times New Roman"/>
          <w:b/>
          <w:sz w:val="24"/>
          <w:szCs w:val="24"/>
        </w:rPr>
        <w:t>2015</w:t>
      </w:r>
      <w:r w:rsidRPr="006A7A49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6A7A49" w:rsidRPr="006A7A49">
        <w:rPr>
          <w:rFonts w:ascii="Times New Roman" w:hAnsi="Times New Roman" w:cs="Times New Roman"/>
          <w:b/>
          <w:sz w:val="24"/>
          <w:szCs w:val="24"/>
        </w:rPr>
        <w:t>1</w:t>
      </w:r>
      <w:r w:rsidR="001635F7">
        <w:rPr>
          <w:rFonts w:ascii="Times New Roman" w:hAnsi="Times New Roman" w:cs="Times New Roman"/>
          <w:b/>
          <w:sz w:val="24"/>
          <w:szCs w:val="24"/>
        </w:rPr>
        <w:t>4</w:t>
      </w:r>
      <w:r w:rsidRPr="006A7A49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072797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07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="00072797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="0007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797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>–</w:t>
      </w:r>
      <w:r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775869">
        <w:rPr>
          <w:rFonts w:ascii="Times New Roman" w:hAnsi="Times New Roman" w:cs="Times New Roman"/>
          <w:sz w:val="24"/>
          <w:szCs w:val="24"/>
        </w:rPr>
        <w:t>з</w:t>
      </w:r>
      <w:r w:rsidR="006429B5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Pr="00072797">
        <w:rPr>
          <w:rFonts w:ascii="Times New Roman" w:hAnsi="Times New Roman" w:cs="Times New Roman"/>
          <w:sz w:val="24"/>
          <w:szCs w:val="24"/>
        </w:rPr>
        <w:t>Председател</w:t>
      </w:r>
      <w:r w:rsidR="006429B5">
        <w:rPr>
          <w:rFonts w:ascii="Times New Roman" w:hAnsi="Times New Roman" w:cs="Times New Roman"/>
          <w:sz w:val="24"/>
          <w:szCs w:val="24"/>
        </w:rPr>
        <w:t>я</w:t>
      </w:r>
      <w:r w:rsidRPr="00072797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>
        <w:rPr>
          <w:rFonts w:ascii="Times New Roman" w:hAnsi="Times New Roman" w:cs="Times New Roman"/>
          <w:sz w:val="24"/>
          <w:szCs w:val="24"/>
        </w:rPr>
        <w:t>.</w:t>
      </w:r>
      <w:r w:rsidRPr="000727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3065" w:rsidRPr="00072797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072797" w:rsidRDefault="00423065" w:rsidP="00423065">
      <w:pPr>
        <w:pStyle w:val="ac"/>
        <w:rPr>
          <w:sz w:val="16"/>
          <w:szCs w:val="16"/>
        </w:rPr>
      </w:pPr>
    </w:p>
    <w:p w:rsidR="00423065" w:rsidRPr="00072797" w:rsidRDefault="00423065" w:rsidP="00423065">
      <w:pPr>
        <w:pStyle w:val="ac"/>
      </w:pPr>
      <w:r w:rsidRPr="00072797">
        <w:t>В ГОЛОСОВАНИИ ПРИНЯЛИ УЧАСТИЕ:</w:t>
      </w:r>
    </w:p>
    <w:p w:rsidR="00423065" w:rsidRPr="00072797" w:rsidRDefault="00423065" w:rsidP="00423065">
      <w:pPr>
        <w:pStyle w:val="ac"/>
        <w:rPr>
          <w:sz w:val="16"/>
          <w:szCs w:val="16"/>
        </w:rPr>
      </w:pPr>
    </w:p>
    <w:p w:rsidR="000B452F" w:rsidRPr="000B452F" w:rsidRDefault="000B452F" w:rsidP="000B4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52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52F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0B452F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0B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52F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0B452F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0B452F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0B452F">
        <w:rPr>
          <w:rFonts w:ascii="Times New Roman" w:hAnsi="Times New Roman" w:cs="Times New Roman"/>
          <w:sz w:val="24"/>
          <w:szCs w:val="24"/>
        </w:rPr>
        <w:t>» - Председатель Совета;</w:t>
      </w:r>
    </w:p>
    <w:p w:rsidR="000B452F" w:rsidRPr="000B452F" w:rsidRDefault="000936AA" w:rsidP="000B4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04D2">
        <w:rPr>
          <w:rFonts w:ascii="Times New Roman" w:hAnsi="Times New Roman" w:cs="Times New Roman"/>
          <w:sz w:val="24"/>
          <w:szCs w:val="24"/>
        </w:rPr>
        <w:t>2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.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2F" w:rsidRPr="000B452F">
        <w:rPr>
          <w:rFonts w:ascii="Times New Roman" w:hAnsi="Times New Roman" w:cs="Times New Roman"/>
          <w:sz w:val="24"/>
          <w:szCs w:val="24"/>
        </w:rPr>
        <w:t>Ельсуков</w:t>
      </w:r>
      <w:proofErr w:type="spellEnd"/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Геннадий Иванович – директор ООО «Дорожник»;</w:t>
      </w:r>
    </w:p>
    <w:p w:rsidR="000B452F" w:rsidRPr="000B452F" w:rsidRDefault="000936AA" w:rsidP="000B4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04D2">
        <w:rPr>
          <w:rFonts w:ascii="Times New Roman" w:hAnsi="Times New Roman" w:cs="Times New Roman"/>
          <w:sz w:val="24"/>
          <w:szCs w:val="24"/>
        </w:rPr>
        <w:t>3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.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52F" w:rsidRPr="000B452F">
        <w:rPr>
          <w:rFonts w:ascii="Times New Roman" w:hAnsi="Times New Roman" w:cs="Times New Roman"/>
          <w:sz w:val="24"/>
          <w:szCs w:val="24"/>
        </w:rPr>
        <w:t>Иливанов</w:t>
      </w:r>
      <w:proofErr w:type="spellEnd"/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Петр Николаевич - директор </w:t>
      </w:r>
      <w:proofErr w:type="gramStart"/>
      <w:r w:rsidR="000B452F" w:rsidRPr="000B452F">
        <w:rPr>
          <w:rFonts w:ascii="Times New Roman" w:hAnsi="Times New Roman" w:cs="Times New Roman"/>
          <w:sz w:val="24"/>
          <w:szCs w:val="24"/>
        </w:rPr>
        <w:t>ГУП  РМЭ</w:t>
      </w:r>
      <w:proofErr w:type="gramEnd"/>
      <w:r w:rsidR="000B452F" w:rsidRPr="000B452F">
        <w:rPr>
          <w:rFonts w:ascii="Times New Roman" w:hAnsi="Times New Roman" w:cs="Times New Roman"/>
          <w:sz w:val="24"/>
          <w:szCs w:val="24"/>
        </w:rPr>
        <w:t xml:space="preserve"> «УКС Правительства РМЭ»;</w:t>
      </w:r>
    </w:p>
    <w:p w:rsidR="000B452F" w:rsidRPr="000B452F" w:rsidRDefault="000936AA" w:rsidP="000B4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04D2">
        <w:rPr>
          <w:rFonts w:ascii="Times New Roman" w:hAnsi="Times New Roman" w:cs="Times New Roman"/>
          <w:sz w:val="24"/>
          <w:szCs w:val="24"/>
        </w:rPr>
        <w:t>4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.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ОАО «Марий Эл </w:t>
      </w:r>
      <w:proofErr w:type="spellStart"/>
      <w:r w:rsidR="000B452F" w:rsidRPr="000B452F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0B452F"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0B452F" w:rsidRPr="000B452F" w:rsidRDefault="000936AA" w:rsidP="000B4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04D2">
        <w:rPr>
          <w:rFonts w:ascii="Times New Roman" w:hAnsi="Times New Roman" w:cs="Times New Roman"/>
          <w:sz w:val="24"/>
          <w:szCs w:val="24"/>
        </w:rPr>
        <w:t>5</w:t>
      </w:r>
      <w:r w:rsidR="000B452F" w:rsidRPr="000B452F">
        <w:rPr>
          <w:rFonts w:ascii="Times New Roman" w:hAnsi="Times New Roman" w:cs="Times New Roman"/>
          <w:sz w:val="24"/>
          <w:szCs w:val="24"/>
        </w:rPr>
        <w:t>.</w:t>
      </w:r>
      <w:r w:rsidR="000B452F">
        <w:rPr>
          <w:rFonts w:ascii="Times New Roman" w:hAnsi="Times New Roman" w:cs="Times New Roman"/>
          <w:sz w:val="24"/>
          <w:szCs w:val="24"/>
        </w:rPr>
        <w:t xml:space="preserve">  </w:t>
      </w:r>
      <w:r w:rsidR="000B452F" w:rsidRPr="000B452F">
        <w:rPr>
          <w:rFonts w:ascii="Times New Roman" w:hAnsi="Times New Roman" w:cs="Times New Roman"/>
          <w:sz w:val="24"/>
          <w:szCs w:val="24"/>
        </w:rPr>
        <w:t>Романов Владимир Николаевич – генеральный директор ОАО «</w:t>
      </w:r>
      <w:proofErr w:type="spellStart"/>
      <w:r w:rsidR="000B452F" w:rsidRPr="000B452F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0B452F"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0B452F" w:rsidRPr="000B452F" w:rsidRDefault="000936AA" w:rsidP="000B4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04D2">
        <w:rPr>
          <w:rFonts w:ascii="Times New Roman" w:hAnsi="Times New Roman" w:cs="Times New Roman"/>
          <w:sz w:val="24"/>
          <w:szCs w:val="24"/>
        </w:rPr>
        <w:t>6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.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0B452F">
        <w:rPr>
          <w:rFonts w:ascii="Times New Roman" w:hAnsi="Times New Roman" w:cs="Times New Roman"/>
          <w:sz w:val="24"/>
          <w:szCs w:val="24"/>
        </w:rPr>
        <w:t>Хмелев Владимир Николаевич - председатель ПК «</w:t>
      </w:r>
      <w:proofErr w:type="spellStart"/>
      <w:r w:rsidR="000B452F" w:rsidRPr="000B452F">
        <w:rPr>
          <w:rFonts w:ascii="Times New Roman" w:hAnsi="Times New Roman" w:cs="Times New Roman"/>
          <w:sz w:val="24"/>
          <w:szCs w:val="24"/>
        </w:rPr>
        <w:t>Оршанская</w:t>
      </w:r>
      <w:proofErr w:type="spellEnd"/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ПМК».</w:t>
      </w:r>
    </w:p>
    <w:p w:rsidR="000B452F" w:rsidRPr="000B452F" w:rsidRDefault="000936AA" w:rsidP="000B4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36AA">
        <w:rPr>
          <w:rFonts w:ascii="Times New Roman" w:hAnsi="Times New Roman" w:cs="Times New Roman"/>
          <w:sz w:val="24"/>
          <w:szCs w:val="24"/>
        </w:rPr>
        <w:t>7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.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0B452F">
        <w:rPr>
          <w:rFonts w:ascii="Times New Roman" w:hAnsi="Times New Roman" w:cs="Times New Roman"/>
          <w:sz w:val="24"/>
          <w:szCs w:val="24"/>
        </w:rPr>
        <w:t>Глазырин Дмитрий Павлович -    председатель ПК «Советская ПМ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52F" w:rsidRPr="000B452F" w:rsidRDefault="000936AA" w:rsidP="000B452F">
      <w:pPr>
        <w:pStyle w:val="a3"/>
        <w:spacing w:line="360" w:lineRule="auto"/>
        <w:ind w:left="0" w:firstLine="0"/>
        <w:rPr>
          <w:sz w:val="24"/>
          <w:szCs w:val="24"/>
        </w:rPr>
      </w:pPr>
      <w:r w:rsidRPr="000936AA">
        <w:rPr>
          <w:sz w:val="24"/>
          <w:szCs w:val="24"/>
        </w:rPr>
        <w:t>8</w:t>
      </w:r>
      <w:r w:rsidR="000B452F" w:rsidRPr="000B452F">
        <w:rPr>
          <w:sz w:val="24"/>
          <w:szCs w:val="24"/>
        </w:rPr>
        <w:t xml:space="preserve">. </w:t>
      </w:r>
      <w:r w:rsidR="000B452F">
        <w:rPr>
          <w:sz w:val="24"/>
          <w:szCs w:val="24"/>
        </w:rPr>
        <w:t xml:space="preserve"> </w:t>
      </w:r>
      <w:r w:rsidR="000B452F" w:rsidRPr="000B452F">
        <w:rPr>
          <w:sz w:val="24"/>
          <w:szCs w:val="24"/>
        </w:rPr>
        <w:t>Балабан Владимир М</w:t>
      </w:r>
      <w:r>
        <w:rPr>
          <w:sz w:val="24"/>
          <w:szCs w:val="24"/>
        </w:rPr>
        <w:t>аркович – директор ООО «Вектор».</w:t>
      </w:r>
    </w:p>
    <w:p w:rsidR="000936AA" w:rsidRDefault="000936AA" w:rsidP="000B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3A" w:rsidRPr="000936AA" w:rsidRDefault="000936AA" w:rsidP="000B4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Совета СРО НП «ГС РМЭ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е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Л. не принял участия в голосовании</w:t>
      </w:r>
    </w:p>
    <w:p w:rsidR="00305665" w:rsidRDefault="00305665" w:rsidP="000B452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36AA" w:rsidRPr="000936AA" w:rsidRDefault="000936AA" w:rsidP="000B452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23065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394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6AA" w:rsidRPr="000936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4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52F" w:rsidRPr="003949AD" w:rsidRDefault="000B452F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065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6AA" w:rsidRDefault="000936AA" w:rsidP="00861946">
      <w:pPr>
        <w:spacing w:after="0" w:line="240" w:lineRule="auto"/>
        <w:ind w:left="69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6AA" w:rsidRDefault="000936AA" w:rsidP="00861946">
      <w:pPr>
        <w:spacing w:after="0" w:line="240" w:lineRule="auto"/>
        <w:ind w:left="69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B7512E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7D3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Pr="006C3FF9">
        <w:rPr>
          <w:sz w:val="24"/>
          <w:szCs w:val="24"/>
        </w:rPr>
        <w:t>Совета СРО НП «ГС РМЭ».</w:t>
      </w:r>
    </w:p>
    <w:p w:rsidR="00D8654C" w:rsidRPr="001A1709" w:rsidRDefault="00D8654C" w:rsidP="00CB1667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 w:rsidR="00CB1667">
        <w:rPr>
          <w:sz w:val="24"/>
          <w:szCs w:val="24"/>
        </w:rPr>
        <w:t>а</w:t>
      </w:r>
      <w:r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CB1667"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  <w:r w:rsidR="001D2701">
        <w:rPr>
          <w:sz w:val="24"/>
          <w:szCs w:val="24"/>
        </w:rPr>
        <w:t xml:space="preserve"> </w:t>
      </w:r>
      <w:r w:rsidR="00CB1667">
        <w:rPr>
          <w:sz w:val="24"/>
          <w:szCs w:val="24"/>
        </w:rPr>
        <w:t xml:space="preserve"> </w:t>
      </w:r>
    </w:p>
    <w:p w:rsidR="000B452F" w:rsidRDefault="000B452F" w:rsidP="000B452F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1270C7">
        <w:rPr>
          <w:sz w:val="24"/>
          <w:szCs w:val="24"/>
        </w:rPr>
        <w:t>О награждении нагрудным знаком «Почетный строитель Республики Марий Эл»</w:t>
      </w:r>
    </w:p>
    <w:p w:rsidR="000B452F" w:rsidRDefault="000B452F" w:rsidP="000B452F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 работе Аттестационной комиссии в первом полугодии 2015 года.</w:t>
      </w:r>
    </w:p>
    <w:p w:rsidR="00E7071D" w:rsidRDefault="00E7071D" w:rsidP="00F36E7C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531EC6" w:rsidRDefault="00531EC6" w:rsidP="00F36E7C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861946" w:rsidRDefault="00861946" w:rsidP="00927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E36B9" w:rsidRPr="001A1709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BC401D" w:rsidRPr="001A1709">
        <w:rPr>
          <w:rFonts w:ascii="Times New Roman" w:hAnsi="Times New Roman" w:cs="Times New Roman"/>
          <w:sz w:val="24"/>
          <w:szCs w:val="24"/>
        </w:rPr>
        <w:tab/>
      </w:r>
    </w:p>
    <w:p w:rsidR="000B452F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861946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B452F" w:rsidRPr="000B452F">
        <w:rPr>
          <w:rFonts w:ascii="Times New Roman" w:hAnsi="Times New Roman" w:cs="Times New Roman"/>
          <w:sz w:val="24"/>
          <w:szCs w:val="24"/>
        </w:rPr>
        <w:t>Романов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0B452F">
        <w:rPr>
          <w:rFonts w:ascii="Times New Roman" w:hAnsi="Times New Roman" w:cs="Times New Roman"/>
          <w:sz w:val="24"/>
          <w:szCs w:val="24"/>
        </w:rPr>
        <w:t>а – генерального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0B452F" w:rsidRPr="000B452F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0B452F"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E36B9" w:rsidRPr="004E36B9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5BBD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52F" w:rsidRPr="000B452F">
        <w:rPr>
          <w:rFonts w:ascii="Times New Roman" w:hAnsi="Times New Roman" w:cs="Times New Roman"/>
          <w:sz w:val="24"/>
          <w:szCs w:val="24"/>
        </w:rPr>
        <w:t>Романов</w:t>
      </w:r>
      <w:r w:rsidR="000B452F">
        <w:rPr>
          <w:rFonts w:ascii="Times New Roman" w:hAnsi="Times New Roman" w:cs="Times New Roman"/>
          <w:sz w:val="24"/>
          <w:szCs w:val="24"/>
        </w:rPr>
        <w:t>у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0B452F">
        <w:rPr>
          <w:rFonts w:ascii="Times New Roman" w:hAnsi="Times New Roman" w:cs="Times New Roman"/>
          <w:sz w:val="24"/>
          <w:szCs w:val="24"/>
        </w:rPr>
        <w:t>у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0B452F">
        <w:rPr>
          <w:rFonts w:ascii="Times New Roman" w:hAnsi="Times New Roman" w:cs="Times New Roman"/>
          <w:sz w:val="24"/>
          <w:szCs w:val="24"/>
        </w:rPr>
        <w:t>у</w:t>
      </w:r>
      <w:r w:rsidR="004E36B9">
        <w:rPr>
          <w:rFonts w:ascii="Times New Roman" w:hAnsi="Times New Roman" w:cs="Times New Roman"/>
          <w:sz w:val="24"/>
          <w:szCs w:val="24"/>
        </w:rPr>
        <w:t xml:space="preserve">. </w:t>
      </w:r>
      <w:r w:rsidR="000E5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3A04D2" w:rsidRPr="003A04D2">
        <w:rPr>
          <w:rFonts w:ascii="Times New Roman" w:hAnsi="Times New Roman" w:cs="Times New Roman"/>
          <w:sz w:val="24"/>
          <w:szCs w:val="24"/>
        </w:rPr>
        <w:t>8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3A04D2" w:rsidRPr="003A04D2">
        <w:rPr>
          <w:rFonts w:ascii="Times New Roman" w:hAnsi="Times New Roman" w:cs="Times New Roman"/>
          <w:sz w:val="24"/>
          <w:szCs w:val="24"/>
        </w:rPr>
        <w:t>0</w:t>
      </w:r>
      <w:r w:rsidR="000B452F">
        <w:rPr>
          <w:rFonts w:ascii="Times New Roman" w:hAnsi="Times New Roman" w:cs="Times New Roman"/>
          <w:sz w:val="24"/>
          <w:szCs w:val="24"/>
        </w:rPr>
        <w:t xml:space="preserve">  </w:t>
      </w:r>
      <w:r w:rsidR="00457B6B">
        <w:rPr>
          <w:rFonts w:ascii="Times New Roman" w:hAnsi="Times New Roman" w:cs="Times New Roman"/>
          <w:sz w:val="24"/>
          <w:szCs w:val="24"/>
        </w:rPr>
        <w:t>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36E7C" w:rsidRDefault="00F36E7C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13FEC" w:rsidRPr="00E13FEC" w:rsidRDefault="00E13FEC" w:rsidP="00E13FE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1EC6" w:rsidRPr="000C3F76" w:rsidRDefault="00531EC6" w:rsidP="00531EC6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0B452F"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B7512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а</w:t>
      </w:r>
      <w:r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</w:p>
    <w:p w:rsidR="00531EC6" w:rsidRDefault="00531EC6" w:rsidP="00531EC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EC6" w:rsidRPr="001A1709" w:rsidRDefault="00531EC6" w:rsidP="00531EC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531EC6" w:rsidRPr="00A56C2E" w:rsidRDefault="00531EC6" w:rsidP="00531E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а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531EC6" w:rsidRDefault="00531EC6" w:rsidP="00531EC6">
      <w:pPr>
        <w:tabs>
          <w:tab w:val="left" w:pos="0"/>
        </w:tabs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836FB">
        <w:rPr>
          <w:rFonts w:ascii="Times New Roman" w:hAnsi="Times New Roman" w:cs="Times New Roman"/>
          <w:sz w:val="24"/>
          <w:szCs w:val="24"/>
        </w:rPr>
        <w:t xml:space="preserve"> 0030.5-2012-1216001104-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="007836FB">
        <w:rPr>
          <w:rFonts w:ascii="Times New Roman" w:hAnsi="Times New Roman" w:cs="Times New Roman"/>
          <w:b/>
          <w:sz w:val="24"/>
          <w:szCs w:val="24"/>
        </w:rPr>
        <w:t>Публичному акционерному обществу «</w:t>
      </w:r>
      <w:proofErr w:type="spellStart"/>
      <w:r w:rsidR="007836FB">
        <w:rPr>
          <w:rFonts w:ascii="Times New Roman" w:hAnsi="Times New Roman" w:cs="Times New Roman"/>
          <w:b/>
          <w:sz w:val="24"/>
          <w:szCs w:val="24"/>
        </w:rPr>
        <w:t>Волжскпромстрой</w:t>
      </w:r>
      <w:proofErr w:type="spellEnd"/>
      <w:r w:rsidR="007836FB">
        <w:rPr>
          <w:rFonts w:ascii="Times New Roman" w:hAnsi="Times New Roman" w:cs="Times New Roman"/>
          <w:b/>
          <w:sz w:val="24"/>
          <w:szCs w:val="24"/>
        </w:rPr>
        <w:t>»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 w:rsidR="007836FB">
        <w:rPr>
          <w:rFonts w:ascii="Times New Roman" w:hAnsi="Times New Roman" w:cs="Times New Roman"/>
          <w:sz w:val="24"/>
          <w:szCs w:val="24"/>
        </w:rPr>
        <w:t>1021202250772</w:t>
      </w:r>
      <w:r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Pr="002C75B6">
        <w:rPr>
          <w:rFonts w:ascii="Times New Roman" w:hAnsi="Times New Roman" w:cs="Times New Roman"/>
          <w:b/>
          <w:sz w:val="24"/>
          <w:szCs w:val="24"/>
        </w:rPr>
        <w:t xml:space="preserve">в связи со сменой </w:t>
      </w:r>
      <w:r w:rsidR="007836FB">
        <w:rPr>
          <w:rFonts w:ascii="Times New Roman" w:hAnsi="Times New Roman" w:cs="Times New Roman"/>
          <w:b/>
          <w:sz w:val="24"/>
          <w:szCs w:val="24"/>
        </w:rPr>
        <w:t>организационно-правовой формы – наименования юридического лица</w:t>
      </w:r>
      <w:r w:rsidRPr="00335F4B">
        <w:rPr>
          <w:rFonts w:ascii="Times New Roman" w:hAnsi="Times New Roman" w:cs="Times New Roman"/>
          <w:sz w:val="24"/>
          <w:szCs w:val="24"/>
        </w:rPr>
        <w:t xml:space="preserve">, </w:t>
      </w:r>
      <w:r w:rsidRPr="0014701F">
        <w:rPr>
          <w:rFonts w:ascii="Times New Roman" w:hAnsi="Times New Roman" w:cs="Times New Roman"/>
          <w:sz w:val="24"/>
          <w:szCs w:val="24"/>
        </w:rPr>
        <w:t>с</w:t>
      </w:r>
      <w:r w:rsidR="007836FB">
        <w:rPr>
          <w:rFonts w:ascii="Times New Roman" w:hAnsi="Times New Roman" w:cs="Times New Roman"/>
          <w:i/>
          <w:sz w:val="24"/>
          <w:szCs w:val="24"/>
        </w:rPr>
        <w:t xml:space="preserve"> «Открытое акционерное общество «</w:t>
      </w:r>
      <w:proofErr w:type="spellStart"/>
      <w:r w:rsidR="007836FB">
        <w:rPr>
          <w:rFonts w:ascii="Times New Roman" w:hAnsi="Times New Roman" w:cs="Times New Roman"/>
          <w:i/>
          <w:sz w:val="24"/>
          <w:szCs w:val="24"/>
        </w:rPr>
        <w:t>Волжскпромстрой</w:t>
      </w:r>
      <w:proofErr w:type="spellEnd"/>
      <w:r w:rsidRPr="002F7A08">
        <w:rPr>
          <w:rFonts w:ascii="Times New Roman" w:hAnsi="Times New Roman" w:cs="Times New Roman"/>
          <w:i/>
          <w:sz w:val="24"/>
          <w:szCs w:val="24"/>
        </w:rPr>
        <w:t>»</w:t>
      </w:r>
      <w:r w:rsidR="007836FB">
        <w:rPr>
          <w:rFonts w:ascii="Times New Roman" w:hAnsi="Times New Roman" w:cs="Times New Roman"/>
          <w:i/>
          <w:sz w:val="24"/>
          <w:szCs w:val="24"/>
        </w:rPr>
        <w:t xml:space="preserve"> (ОАО «ВПС»)</w:t>
      </w:r>
      <w:r w:rsidRPr="002C75B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 </w:t>
      </w:r>
      <w:r w:rsidRPr="002F7A08">
        <w:rPr>
          <w:rFonts w:ascii="Times New Roman" w:hAnsi="Times New Roman" w:cs="Times New Roman"/>
          <w:i/>
          <w:sz w:val="24"/>
          <w:szCs w:val="24"/>
        </w:rPr>
        <w:t>«</w:t>
      </w:r>
      <w:r w:rsidR="007836FB">
        <w:rPr>
          <w:rFonts w:ascii="Times New Roman" w:hAnsi="Times New Roman" w:cs="Times New Roman"/>
          <w:i/>
          <w:sz w:val="24"/>
          <w:szCs w:val="24"/>
        </w:rPr>
        <w:t>Публичное акционерное общество «</w:t>
      </w:r>
      <w:proofErr w:type="spellStart"/>
      <w:r w:rsidR="007836FB">
        <w:rPr>
          <w:rFonts w:ascii="Times New Roman" w:hAnsi="Times New Roman" w:cs="Times New Roman"/>
          <w:i/>
          <w:sz w:val="24"/>
          <w:szCs w:val="24"/>
        </w:rPr>
        <w:t>Волжскпромстрой</w:t>
      </w:r>
      <w:proofErr w:type="spellEnd"/>
      <w:r w:rsidRPr="002F7A08">
        <w:rPr>
          <w:rFonts w:ascii="Times New Roman" w:hAnsi="Times New Roman" w:cs="Times New Roman"/>
          <w:i/>
          <w:sz w:val="24"/>
          <w:szCs w:val="24"/>
        </w:rPr>
        <w:t>»</w:t>
      </w:r>
      <w:r w:rsidR="007836FB">
        <w:rPr>
          <w:rFonts w:ascii="Times New Roman" w:hAnsi="Times New Roman" w:cs="Times New Roman"/>
          <w:i/>
          <w:sz w:val="24"/>
          <w:szCs w:val="24"/>
        </w:rPr>
        <w:t xml:space="preserve"> (ПАО «ВПС») </w:t>
      </w:r>
      <w:r>
        <w:rPr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335F4B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335F4B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1EC6" w:rsidRDefault="00531EC6" w:rsidP="00531EC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 w:rsidR="007836FB">
        <w:rPr>
          <w:rFonts w:ascii="Times New Roman" w:hAnsi="Times New Roman" w:cs="Times New Roman"/>
          <w:sz w:val="24"/>
          <w:szCs w:val="24"/>
        </w:rPr>
        <w:t xml:space="preserve"> </w:t>
      </w:r>
      <w:r w:rsidR="003A04D2" w:rsidRPr="003A04D2">
        <w:rPr>
          <w:rFonts w:ascii="Times New Roman" w:hAnsi="Times New Roman" w:cs="Times New Roman"/>
          <w:sz w:val="24"/>
          <w:szCs w:val="24"/>
        </w:rPr>
        <w:t>8</w:t>
      </w:r>
      <w:r w:rsidR="007836FB"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 w:rsidR="003A04D2">
        <w:rPr>
          <w:rFonts w:ascii="Times New Roman" w:hAnsi="Times New Roman" w:cs="Times New Roman"/>
          <w:sz w:val="24"/>
          <w:szCs w:val="24"/>
        </w:rPr>
        <w:t xml:space="preserve"> </w:t>
      </w:r>
      <w:r w:rsidR="003A04D2" w:rsidRPr="003A04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F047CF" w:rsidRPr="000C1AEC" w:rsidRDefault="00F047CF" w:rsidP="00C53D0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D94865" w:rsidRDefault="00D94865" w:rsidP="00D94865">
      <w:pPr>
        <w:pStyle w:val="af1"/>
        <w:spacing w:line="240" w:lineRule="atLeast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№ 0176.2-2012-1215093141-С  </w:t>
      </w:r>
      <w:r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техсерв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>
        <w:rPr>
          <w:rFonts w:ascii="Times New Roman" w:hAnsi="Times New Roman" w:cs="Times New Roman"/>
          <w:sz w:val="24"/>
          <w:szCs w:val="24"/>
        </w:rPr>
        <w:t>1041200403452</w:t>
      </w:r>
      <w:r w:rsidRPr="00335F4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в связи со сменой местонахождения юридического лица</w:t>
      </w:r>
      <w:r w:rsidRPr="00335F4B">
        <w:rPr>
          <w:rFonts w:ascii="Times New Roman" w:hAnsi="Times New Roman" w:cs="Times New Roman"/>
          <w:sz w:val="24"/>
          <w:szCs w:val="24"/>
        </w:rPr>
        <w:t xml:space="preserve"> </w:t>
      </w:r>
      <w:r w:rsidR="006C3EC2">
        <w:rPr>
          <w:rFonts w:ascii="Times New Roman" w:hAnsi="Times New Roman" w:cs="Times New Roman"/>
          <w:sz w:val="24"/>
          <w:szCs w:val="24"/>
        </w:rPr>
        <w:t xml:space="preserve">с </w:t>
      </w:r>
      <w:r w:rsidRPr="00D94865">
        <w:rPr>
          <w:rFonts w:ascii="Times New Roman" w:hAnsi="Times New Roman" w:cs="Times New Roman"/>
          <w:i/>
          <w:sz w:val="24"/>
          <w:szCs w:val="24"/>
        </w:rPr>
        <w:t>«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424000, г</w:t>
      </w:r>
      <w:proofErr w:type="gramStart"/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.Й</w:t>
      </w:r>
      <w:proofErr w:type="gramEnd"/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ошкар-Ола, ул.Вознесенская, д.110 </w:t>
      </w:r>
      <w:r w:rsidRPr="00D94865">
        <w:rPr>
          <w:rFonts w:ascii="Times New Roman" w:hAnsi="Times New Roman" w:cs="Times New Roman"/>
          <w:i/>
          <w:sz w:val="24"/>
          <w:szCs w:val="24"/>
        </w:rPr>
        <w:t>»</w:t>
      </w:r>
      <w:r w:rsidRPr="00D94865">
        <w:rPr>
          <w:rFonts w:ascii="Times New Roman" w:hAnsi="Times New Roman" w:cs="Times New Roman"/>
          <w:sz w:val="24"/>
          <w:szCs w:val="24"/>
        </w:rPr>
        <w:t xml:space="preserve"> на  «</w:t>
      </w:r>
      <w:r w:rsidRPr="00D94865">
        <w:rPr>
          <w:rFonts w:ascii="Times New Roman" w:hAnsi="Times New Roman" w:cs="Times New Roman"/>
          <w:i/>
          <w:sz w:val="24"/>
          <w:szCs w:val="24"/>
        </w:rPr>
        <w:t>424006, г.Йошкар-Ола, ул. Панфилова, д.41, офис 713</w:t>
      </w:r>
      <w:r w:rsidRPr="00D94865">
        <w:rPr>
          <w:i/>
        </w:rPr>
        <w:t>»</w:t>
      </w:r>
      <w:r w:rsidRPr="00D94865">
        <w:rPr>
          <w:rFonts w:ascii="Times New Roman" w:hAnsi="Times New Roman" w:cs="Times New Roman"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>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865" w:rsidRPr="00D94865" w:rsidRDefault="00D94865" w:rsidP="00D94865">
      <w:pPr>
        <w:pStyle w:val="af1"/>
        <w:spacing w:line="240" w:lineRule="atLeast"/>
        <w:ind w:right="-144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94865" w:rsidRDefault="00D94865" w:rsidP="00D9486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04D2" w:rsidRPr="003A04D2">
        <w:rPr>
          <w:rFonts w:ascii="Times New Roman" w:hAnsi="Times New Roman" w:cs="Times New Roman"/>
          <w:sz w:val="24"/>
          <w:szCs w:val="24"/>
        </w:rPr>
        <w:t>8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4D2" w:rsidRPr="003A04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531EC6" w:rsidRDefault="00D94865" w:rsidP="00D948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6C3EC2" w:rsidRPr="006C3EC2" w:rsidRDefault="006C3EC2" w:rsidP="006C3EC2">
      <w:pPr>
        <w:pStyle w:val="af1"/>
        <w:spacing w:line="240" w:lineRule="atLeast"/>
        <w:ind w:right="-144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6C3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0041.2-2012-1215078295-С  </w:t>
      </w:r>
      <w:r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Иртыш»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>
        <w:rPr>
          <w:rFonts w:ascii="Times New Roman" w:hAnsi="Times New Roman" w:cs="Times New Roman"/>
          <w:sz w:val="24"/>
          <w:szCs w:val="24"/>
        </w:rPr>
        <w:t>1021200761670</w:t>
      </w:r>
      <w:r w:rsidRPr="00335F4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в связи со сменой местонахождения юридического лица</w:t>
      </w:r>
      <w:r w:rsidRPr="00335F4B">
        <w:rPr>
          <w:rFonts w:ascii="Times New Roman" w:hAnsi="Times New Roman" w:cs="Times New Roman"/>
          <w:sz w:val="24"/>
          <w:szCs w:val="24"/>
        </w:rPr>
        <w:t xml:space="preserve"> </w:t>
      </w:r>
      <w:r w:rsidRPr="00481A8E">
        <w:rPr>
          <w:rFonts w:ascii="Times New Roman" w:hAnsi="Times New Roman" w:cs="Times New Roman"/>
          <w:sz w:val="24"/>
          <w:szCs w:val="24"/>
        </w:rPr>
        <w:t xml:space="preserve">с </w:t>
      </w:r>
      <w:r w:rsidRPr="00481A8E">
        <w:rPr>
          <w:rFonts w:ascii="Times New Roman" w:hAnsi="Times New Roman" w:cs="Times New Roman"/>
          <w:i/>
          <w:sz w:val="24"/>
          <w:szCs w:val="24"/>
        </w:rPr>
        <w:t>«</w:t>
      </w:r>
      <w:r w:rsidRPr="00481A8E">
        <w:rPr>
          <w:rFonts w:ascii="Times New Roman" w:hAnsi="Times New Roman" w:cs="Times New Roman"/>
          <w:i/>
          <w:color w:val="222222"/>
          <w:sz w:val="24"/>
          <w:szCs w:val="24"/>
          <w:u w:val="single"/>
          <w:shd w:val="clear" w:color="auto" w:fill="F9F9F9"/>
        </w:rPr>
        <w:t>424000, г</w:t>
      </w:r>
      <w:proofErr w:type="gramStart"/>
      <w:r w:rsidRPr="00481A8E">
        <w:rPr>
          <w:rFonts w:ascii="Times New Roman" w:hAnsi="Times New Roman" w:cs="Times New Roman"/>
          <w:i/>
          <w:color w:val="222222"/>
          <w:sz w:val="24"/>
          <w:szCs w:val="24"/>
          <w:u w:val="single"/>
          <w:shd w:val="clear" w:color="auto" w:fill="F9F9F9"/>
        </w:rPr>
        <w:t>.Й</w:t>
      </w:r>
      <w:proofErr w:type="gramEnd"/>
      <w:r w:rsidRPr="00481A8E">
        <w:rPr>
          <w:rFonts w:ascii="Times New Roman" w:hAnsi="Times New Roman" w:cs="Times New Roman"/>
          <w:i/>
          <w:color w:val="222222"/>
          <w:sz w:val="24"/>
          <w:szCs w:val="24"/>
          <w:u w:val="single"/>
          <w:shd w:val="clear" w:color="auto" w:fill="F9F9F9"/>
        </w:rPr>
        <w:t>ошкар-Ола, ул.</w:t>
      </w:r>
      <w:r>
        <w:rPr>
          <w:rFonts w:ascii="Times New Roman" w:hAnsi="Times New Roman" w:cs="Times New Roman"/>
          <w:i/>
          <w:color w:val="222222"/>
          <w:sz w:val="24"/>
          <w:szCs w:val="24"/>
          <w:u w:val="single"/>
          <w:shd w:val="clear" w:color="auto" w:fill="F9F9F9"/>
        </w:rPr>
        <w:t>Пролетарская, д.46</w:t>
      </w:r>
      <w:r w:rsidRPr="00481A8E">
        <w:rPr>
          <w:rFonts w:ascii="Times New Roman" w:hAnsi="Times New Roman" w:cs="Times New Roman"/>
          <w:i/>
          <w:sz w:val="24"/>
          <w:szCs w:val="24"/>
        </w:rPr>
        <w:t>»</w:t>
      </w:r>
      <w:r w:rsidRPr="00481A8E">
        <w:rPr>
          <w:rFonts w:ascii="Times New Roman" w:hAnsi="Times New Roman" w:cs="Times New Roman"/>
          <w:sz w:val="24"/>
          <w:szCs w:val="24"/>
        </w:rPr>
        <w:t xml:space="preserve"> на  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24028, г.Йошкар-Ола, ул. Садовая, д.50</w:t>
      </w:r>
      <w:r w:rsidRPr="00481A8E">
        <w:rPr>
          <w:rFonts w:ascii="Times New Roman" w:hAnsi="Times New Roman" w:cs="Times New Roman"/>
          <w:i/>
          <w:sz w:val="24"/>
          <w:szCs w:val="24"/>
          <w:u w:val="single"/>
        </w:rPr>
        <w:t xml:space="preserve">, офис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>
        <w:rPr>
          <w:i/>
          <w:u w:val="single"/>
        </w:rPr>
        <w:t xml:space="preserve">» </w:t>
      </w:r>
      <w:r w:rsidRPr="00D94865">
        <w:rPr>
          <w:rFonts w:ascii="Times New Roman" w:hAnsi="Times New Roman" w:cs="Times New Roman"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>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EC2" w:rsidRPr="00D94865" w:rsidRDefault="006C3EC2" w:rsidP="006C3EC2">
      <w:pPr>
        <w:pStyle w:val="af1"/>
        <w:spacing w:line="240" w:lineRule="atLeast"/>
        <w:ind w:right="-144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3EC2" w:rsidRDefault="006C3EC2" w:rsidP="006C3E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04D2" w:rsidRPr="003A04D2">
        <w:rPr>
          <w:rFonts w:ascii="Times New Roman" w:hAnsi="Times New Roman" w:cs="Times New Roman"/>
          <w:sz w:val="24"/>
          <w:szCs w:val="24"/>
        </w:rPr>
        <w:t>8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04D2" w:rsidRPr="003A04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B6B">
        <w:rPr>
          <w:rFonts w:ascii="Times New Roman" w:hAnsi="Times New Roman" w:cs="Times New Roman"/>
          <w:sz w:val="24"/>
          <w:szCs w:val="24"/>
        </w:rPr>
        <w:t>голосов</w:t>
      </w:r>
      <w:r w:rsidRPr="002C75B6">
        <w:rPr>
          <w:rFonts w:ascii="Times New Roman" w:hAnsi="Times New Roman" w:cs="Times New Roman"/>
          <w:sz w:val="24"/>
          <w:szCs w:val="24"/>
        </w:rPr>
        <w:t>.</w:t>
      </w:r>
    </w:p>
    <w:p w:rsidR="006C3EC2" w:rsidRDefault="006C3EC2" w:rsidP="006C3EC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6C3EC2" w:rsidRDefault="006C3EC2" w:rsidP="00D9486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6FB" w:rsidRDefault="006C3EC2" w:rsidP="00485206">
      <w:pPr>
        <w:spacing w:after="0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047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36FB">
        <w:rPr>
          <w:rFonts w:ascii="Times New Roman" w:hAnsi="Times New Roman" w:cs="Times New Roman"/>
          <w:sz w:val="24"/>
          <w:szCs w:val="24"/>
        </w:rPr>
        <w:t>№166.5-2010-1215144396</w:t>
      </w:r>
      <w:r w:rsidR="00F047CF">
        <w:rPr>
          <w:rFonts w:ascii="Times New Roman" w:hAnsi="Times New Roman" w:cs="Times New Roman"/>
          <w:sz w:val="24"/>
          <w:szCs w:val="24"/>
        </w:rPr>
        <w:t xml:space="preserve">-С-174  </w:t>
      </w:r>
      <w:r w:rsidR="00F047CF"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="00F047CF" w:rsidRPr="00335F4B">
        <w:rPr>
          <w:rFonts w:ascii="Times New Roman" w:hAnsi="Times New Roman" w:cs="Times New Roman"/>
          <w:b/>
          <w:sz w:val="24"/>
          <w:szCs w:val="24"/>
        </w:rPr>
        <w:t xml:space="preserve">Обществу </w:t>
      </w:r>
      <w:r w:rsidR="00F047C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F047CF" w:rsidRPr="00335F4B">
        <w:rPr>
          <w:rFonts w:ascii="Times New Roman" w:hAnsi="Times New Roman" w:cs="Times New Roman"/>
          <w:b/>
          <w:sz w:val="24"/>
          <w:szCs w:val="24"/>
        </w:rPr>
        <w:t>с</w:t>
      </w:r>
      <w:r w:rsidR="00F047CF">
        <w:rPr>
          <w:rFonts w:ascii="Times New Roman" w:hAnsi="Times New Roman" w:cs="Times New Roman"/>
          <w:b/>
          <w:sz w:val="24"/>
          <w:szCs w:val="24"/>
        </w:rPr>
        <w:t xml:space="preserve"> огра</w:t>
      </w:r>
      <w:r w:rsidR="007836FB">
        <w:rPr>
          <w:rFonts w:ascii="Times New Roman" w:hAnsi="Times New Roman" w:cs="Times New Roman"/>
          <w:b/>
          <w:sz w:val="24"/>
          <w:szCs w:val="24"/>
        </w:rPr>
        <w:t>ниченной ответственностью «СЭМОН +</w:t>
      </w:r>
      <w:r w:rsidR="00F047CF">
        <w:rPr>
          <w:rFonts w:ascii="Times New Roman" w:hAnsi="Times New Roman" w:cs="Times New Roman"/>
          <w:b/>
          <w:sz w:val="24"/>
          <w:szCs w:val="24"/>
        </w:rPr>
        <w:t>»</w:t>
      </w:r>
      <w:r w:rsidR="00F047CF"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7CF"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 w:rsidR="007836FB">
        <w:rPr>
          <w:rFonts w:ascii="Times New Roman" w:hAnsi="Times New Roman" w:cs="Times New Roman"/>
          <w:sz w:val="24"/>
          <w:szCs w:val="24"/>
        </w:rPr>
        <w:t>1091215006706</w:t>
      </w:r>
      <w:r w:rsidR="00F047CF"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="00F047CF" w:rsidRPr="002C75B6">
        <w:rPr>
          <w:rFonts w:ascii="Times New Roman" w:hAnsi="Times New Roman" w:cs="Times New Roman"/>
          <w:b/>
          <w:sz w:val="24"/>
          <w:szCs w:val="24"/>
        </w:rPr>
        <w:t xml:space="preserve">в связи </w:t>
      </w:r>
      <w:r w:rsidR="007836FB" w:rsidRPr="00DF08B7">
        <w:rPr>
          <w:rFonts w:ascii="Times New Roman" w:hAnsi="Times New Roman" w:cs="Times New Roman"/>
          <w:b/>
          <w:sz w:val="24"/>
          <w:szCs w:val="24"/>
        </w:rPr>
        <w:t>с</w:t>
      </w:r>
      <w:r w:rsidR="007836FB"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="007836FB" w:rsidRPr="00DF08B7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="007836FB" w:rsidRPr="00DF08B7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</w:t>
      </w:r>
      <w:proofErr w:type="gramEnd"/>
      <w:r w:rsidR="007836FB" w:rsidRPr="00DF08B7">
        <w:rPr>
          <w:rFonts w:ascii="Times New Roman" w:hAnsi="Times New Roman" w:cs="Times New Roman"/>
          <w:sz w:val="24"/>
          <w:szCs w:val="24"/>
        </w:rPr>
        <w:t xml:space="preserve"> от 23.06.2010 г.) –</w:t>
      </w:r>
      <w:r w:rsidR="007836FB"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36FB">
        <w:rPr>
          <w:rFonts w:ascii="Times New Roman" w:hAnsi="Times New Roman" w:cs="Times New Roman"/>
          <w:b/>
          <w:sz w:val="24"/>
          <w:szCs w:val="24"/>
        </w:rPr>
        <w:t xml:space="preserve">3.3; 3.7; 20.3; 20.6; 22.6; 33.1.13; 33.4 </w:t>
      </w:r>
      <w:r w:rsidR="007836FB" w:rsidRPr="00DF08B7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r w:rsidR="007836FB">
        <w:rPr>
          <w:rFonts w:ascii="Times New Roman" w:hAnsi="Times New Roman" w:cs="Times New Roman"/>
          <w:b/>
          <w:sz w:val="24"/>
          <w:szCs w:val="24"/>
        </w:rPr>
        <w:t xml:space="preserve">работ по </w:t>
      </w:r>
      <w:r w:rsidR="007836FB" w:rsidRPr="00DF08B7">
        <w:rPr>
          <w:rFonts w:ascii="Times New Roman" w:hAnsi="Times New Roman" w:cs="Times New Roman"/>
          <w:b/>
          <w:sz w:val="24"/>
          <w:szCs w:val="24"/>
        </w:rPr>
        <w:t>одно</w:t>
      </w:r>
      <w:r w:rsidR="007836FB">
        <w:rPr>
          <w:rFonts w:ascii="Times New Roman" w:hAnsi="Times New Roman" w:cs="Times New Roman"/>
          <w:b/>
          <w:sz w:val="24"/>
          <w:szCs w:val="24"/>
        </w:rPr>
        <w:t>му</w:t>
      </w:r>
      <w:r w:rsidR="007836FB" w:rsidRPr="00DF08B7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  <w:r w:rsidR="007836FB">
        <w:rPr>
          <w:rFonts w:ascii="Times New Roman" w:hAnsi="Times New Roman" w:cs="Times New Roman"/>
          <w:b/>
          <w:sz w:val="24"/>
          <w:szCs w:val="24"/>
        </w:rPr>
        <w:t>у</w:t>
      </w:r>
      <w:r w:rsidR="007836FB" w:rsidRPr="00DF08B7">
        <w:rPr>
          <w:rFonts w:ascii="Times New Roman" w:hAnsi="Times New Roman" w:cs="Times New Roman"/>
          <w:b/>
          <w:sz w:val="24"/>
          <w:szCs w:val="24"/>
        </w:rPr>
        <w:t xml:space="preserve"> не превышает </w:t>
      </w:r>
      <w:r w:rsidR="007836FB">
        <w:rPr>
          <w:rFonts w:ascii="Times New Roman" w:hAnsi="Times New Roman" w:cs="Times New Roman"/>
          <w:b/>
          <w:sz w:val="24"/>
          <w:szCs w:val="24"/>
        </w:rPr>
        <w:t>1</w:t>
      </w:r>
      <w:r w:rsidR="007836FB" w:rsidRPr="00DF08B7">
        <w:rPr>
          <w:rFonts w:ascii="Times New Roman" w:hAnsi="Times New Roman" w:cs="Times New Roman"/>
          <w:b/>
          <w:sz w:val="24"/>
          <w:szCs w:val="24"/>
        </w:rPr>
        <w:t>0</w:t>
      </w:r>
      <w:r w:rsidR="007836FB">
        <w:rPr>
          <w:rFonts w:ascii="Times New Roman" w:hAnsi="Times New Roman" w:cs="Times New Roman"/>
          <w:b/>
          <w:sz w:val="24"/>
          <w:szCs w:val="24"/>
        </w:rPr>
        <w:t> 000 000</w:t>
      </w:r>
      <w:r w:rsidR="007836FB" w:rsidRPr="00DF0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6FB">
        <w:rPr>
          <w:rFonts w:ascii="Times New Roman" w:hAnsi="Times New Roman" w:cs="Times New Roman"/>
          <w:b/>
          <w:sz w:val="24"/>
          <w:szCs w:val="24"/>
        </w:rPr>
        <w:t xml:space="preserve">(десять миллионов </w:t>
      </w:r>
      <w:r w:rsidR="007836FB" w:rsidRPr="00DF08B7">
        <w:rPr>
          <w:rFonts w:ascii="Times New Roman" w:hAnsi="Times New Roman" w:cs="Times New Roman"/>
          <w:b/>
          <w:sz w:val="24"/>
          <w:szCs w:val="24"/>
        </w:rPr>
        <w:t>руб</w:t>
      </w:r>
      <w:r w:rsidR="007836FB">
        <w:rPr>
          <w:rFonts w:ascii="Times New Roman" w:hAnsi="Times New Roman" w:cs="Times New Roman"/>
          <w:b/>
          <w:sz w:val="24"/>
          <w:szCs w:val="24"/>
        </w:rPr>
        <w:t>лей</w:t>
      </w:r>
      <w:r w:rsidR="007836FB" w:rsidRPr="00DF08B7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7836FB" w:rsidRPr="00DF08B7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="007836FB" w:rsidRPr="00DF08B7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7836FB" w:rsidRPr="00DF08B7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8600B2" w:rsidRDefault="008600B2" w:rsidP="008600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7CF" w:rsidRDefault="008600B2" w:rsidP="00485206">
      <w:pPr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7CF"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F047CF">
        <w:rPr>
          <w:rFonts w:ascii="Times New Roman" w:hAnsi="Times New Roman" w:cs="Times New Roman"/>
          <w:sz w:val="24"/>
          <w:szCs w:val="24"/>
        </w:rPr>
        <w:t xml:space="preserve"> </w:t>
      </w:r>
      <w:r w:rsidR="00F047CF" w:rsidRPr="002C75B6">
        <w:rPr>
          <w:rFonts w:ascii="Times New Roman" w:hAnsi="Times New Roman" w:cs="Times New Roman"/>
          <w:sz w:val="24"/>
          <w:szCs w:val="24"/>
        </w:rPr>
        <w:t xml:space="preserve">«За»  - </w:t>
      </w:r>
      <w:r w:rsidR="003A04D2" w:rsidRPr="003A04D2">
        <w:rPr>
          <w:rFonts w:ascii="Times New Roman" w:hAnsi="Times New Roman" w:cs="Times New Roman"/>
          <w:sz w:val="24"/>
          <w:szCs w:val="24"/>
        </w:rPr>
        <w:t>8</w:t>
      </w:r>
      <w:r w:rsidR="007836FB">
        <w:rPr>
          <w:rFonts w:ascii="Times New Roman" w:hAnsi="Times New Roman" w:cs="Times New Roman"/>
          <w:sz w:val="24"/>
          <w:szCs w:val="24"/>
        </w:rPr>
        <w:t xml:space="preserve"> </w:t>
      </w:r>
      <w:r w:rsidR="00F047CF"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 w:rsidR="007836FB">
        <w:rPr>
          <w:rFonts w:ascii="Times New Roman" w:hAnsi="Times New Roman" w:cs="Times New Roman"/>
          <w:sz w:val="24"/>
          <w:szCs w:val="24"/>
        </w:rPr>
        <w:t xml:space="preserve"> </w:t>
      </w:r>
      <w:r w:rsidR="003A04D2" w:rsidRPr="003A04D2">
        <w:rPr>
          <w:rFonts w:ascii="Times New Roman" w:hAnsi="Times New Roman" w:cs="Times New Roman"/>
          <w:sz w:val="24"/>
          <w:szCs w:val="24"/>
        </w:rPr>
        <w:t>0</w:t>
      </w:r>
      <w:r w:rsidR="007836FB">
        <w:rPr>
          <w:rFonts w:ascii="Times New Roman" w:hAnsi="Times New Roman" w:cs="Times New Roman"/>
          <w:sz w:val="24"/>
          <w:szCs w:val="24"/>
        </w:rPr>
        <w:t xml:space="preserve">  </w:t>
      </w:r>
      <w:r w:rsidR="00F047CF">
        <w:rPr>
          <w:rFonts w:ascii="Times New Roman" w:hAnsi="Times New Roman" w:cs="Times New Roman"/>
          <w:sz w:val="24"/>
          <w:szCs w:val="24"/>
        </w:rPr>
        <w:t xml:space="preserve"> </w:t>
      </w:r>
      <w:r w:rsidR="00457B6B">
        <w:rPr>
          <w:rFonts w:ascii="Times New Roman" w:hAnsi="Times New Roman" w:cs="Times New Roman"/>
          <w:sz w:val="24"/>
          <w:szCs w:val="24"/>
        </w:rPr>
        <w:t>голосов</w:t>
      </w:r>
      <w:r w:rsidR="00F047CF" w:rsidRPr="002C75B6">
        <w:rPr>
          <w:rFonts w:ascii="Times New Roman" w:hAnsi="Times New Roman" w:cs="Times New Roman"/>
          <w:sz w:val="24"/>
          <w:szCs w:val="24"/>
        </w:rPr>
        <w:t>.</w:t>
      </w:r>
    </w:p>
    <w:p w:rsidR="00F047CF" w:rsidRDefault="00F047CF" w:rsidP="004852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7836FB" w:rsidRDefault="007836FB" w:rsidP="0048520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6FB" w:rsidRDefault="007836FB" w:rsidP="0048520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D0A">
        <w:rPr>
          <w:rFonts w:ascii="Times New Roman" w:hAnsi="Times New Roman" w:cs="Times New Roman"/>
          <w:sz w:val="24"/>
          <w:szCs w:val="24"/>
        </w:rPr>
        <w:t>Перечень видов работ, к которым допущен член СРО НП «ГС РМЭ»</w:t>
      </w:r>
      <w:r w:rsidRPr="00C53D0A">
        <w:t xml:space="preserve"> </w:t>
      </w:r>
      <w:r w:rsidRPr="00C53D0A">
        <w:rPr>
          <w:rFonts w:ascii="Times New Roman" w:hAnsi="Times New Roman" w:cs="Times New Roman"/>
          <w:sz w:val="24"/>
          <w:szCs w:val="24"/>
        </w:rPr>
        <w:t>ООО «</w:t>
      </w:r>
      <w:r w:rsidR="00E80564">
        <w:rPr>
          <w:rFonts w:ascii="Times New Roman" w:hAnsi="Times New Roman" w:cs="Times New Roman"/>
          <w:sz w:val="24"/>
          <w:szCs w:val="24"/>
        </w:rPr>
        <w:t>СЭМОН+»  указан в приложении № 1</w:t>
      </w:r>
      <w:r w:rsidRPr="00C53D0A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E80564" w:rsidRPr="00E80564" w:rsidRDefault="00E80564" w:rsidP="00485206">
      <w:pPr>
        <w:jc w:val="both"/>
        <w:rPr>
          <w:rFonts w:ascii="Times New Roman" w:hAnsi="Times New Roman" w:cs="Times New Roman"/>
          <w:sz w:val="24"/>
          <w:szCs w:val="24"/>
        </w:rPr>
      </w:pP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3  ПОВЕСТКИ ДНЯ: </w:t>
      </w:r>
      <w:r w:rsidRPr="00E80564">
        <w:rPr>
          <w:rFonts w:ascii="Times New Roman" w:hAnsi="Times New Roman" w:cs="Times New Roman"/>
          <w:sz w:val="24"/>
          <w:szCs w:val="24"/>
        </w:rPr>
        <w:t>О награждении нагрудным знаком «Почетный строитель Республики Марий Эл»</w:t>
      </w:r>
    </w:p>
    <w:p w:rsidR="001A1709" w:rsidRDefault="00E27CE6" w:rsidP="006C3EC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ний, созидательный труд, значительный вклад в развитие строительной отрасли в Республике Марий Эл</w:t>
      </w:r>
      <w:r w:rsidR="0069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честь профессионального праздника – Дня строителя</w:t>
      </w:r>
      <w:r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ить нагрудным знаком «Почетный строитель Республики Марий Эл»:</w:t>
      </w:r>
    </w:p>
    <w:p w:rsidR="00693352" w:rsidRDefault="00693352" w:rsidP="006933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иц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а Анатольевича – началь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г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К, филиала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пецмонта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93352" w:rsidRDefault="00693352" w:rsidP="006933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ньева Сергея Викторовича – началь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г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К, филиала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пецмонта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3352" w:rsidRDefault="00693352" w:rsidP="006933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аширова Мар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зее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ошкар-Ол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К», филиала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пецмонта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93352" w:rsidRDefault="00693352" w:rsidP="006933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93352" w:rsidRDefault="00693352" w:rsidP="006933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93352" w:rsidRDefault="00693352" w:rsidP="006933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4D2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4D2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693352" w:rsidRDefault="00693352" w:rsidP="006933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693352" w:rsidRDefault="00693352" w:rsidP="006933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352" w:rsidRDefault="00693352" w:rsidP="006933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352" w:rsidRPr="006C3EC2" w:rsidRDefault="00693352" w:rsidP="006933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0B2" w:rsidRPr="008600B2" w:rsidRDefault="001A1709" w:rsidP="006933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ВОПРОСУ № 4  ПОВЕСТКИ ДНЯ:</w:t>
      </w:r>
      <w:r w:rsidRPr="008600B2">
        <w:rPr>
          <w:rFonts w:ascii="Times New Roman" w:hAnsi="Times New Roman" w:cs="Times New Roman"/>
          <w:sz w:val="24"/>
          <w:szCs w:val="24"/>
        </w:rPr>
        <w:t xml:space="preserve"> </w:t>
      </w:r>
      <w:r w:rsidR="008600B2" w:rsidRPr="008600B2">
        <w:rPr>
          <w:rFonts w:ascii="Times New Roman" w:hAnsi="Times New Roman" w:cs="Times New Roman"/>
          <w:sz w:val="24"/>
          <w:szCs w:val="24"/>
        </w:rPr>
        <w:t>О работе Аттестационной комиссии в первом полугодии 2015 года.</w:t>
      </w:r>
    </w:p>
    <w:p w:rsidR="001A1709" w:rsidRPr="000C1AEC" w:rsidRDefault="001A1709" w:rsidP="00485206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A1709">
        <w:rPr>
          <w:rFonts w:ascii="Times New Roman" w:eastAsia="Calibri" w:hAnsi="Times New Roman" w:cs="Times New Roman"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0B2">
        <w:rPr>
          <w:rFonts w:ascii="Times New Roman" w:eastAsia="Calibri" w:hAnsi="Times New Roman" w:cs="Times New Roman"/>
          <w:sz w:val="24"/>
          <w:szCs w:val="24"/>
        </w:rPr>
        <w:t xml:space="preserve">Утвердить отчет Аттестационной комиссии за первое полугодие 2015 года (Приложение № </w:t>
      </w:r>
      <w:r w:rsidR="005C0B02">
        <w:rPr>
          <w:rFonts w:ascii="Times New Roman" w:eastAsia="Calibri" w:hAnsi="Times New Roman" w:cs="Times New Roman"/>
          <w:sz w:val="24"/>
          <w:szCs w:val="24"/>
        </w:rPr>
        <w:t>2</w:t>
      </w:r>
      <w:r w:rsidR="008600B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A1709" w:rsidRPr="000C1AEC" w:rsidRDefault="001A1709" w:rsidP="004852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ГОЛОСОВАЛИ: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 «За»  - </w:t>
      </w:r>
      <w:r w:rsidR="003A04D2" w:rsidRPr="003A04D2">
        <w:rPr>
          <w:rFonts w:ascii="Times New Roman" w:eastAsia="Calibri" w:hAnsi="Times New Roman" w:cs="Times New Roman"/>
          <w:sz w:val="24"/>
          <w:szCs w:val="24"/>
        </w:rPr>
        <w:t>8</w:t>
      </w:r>
      <w:r w:rsidR="008600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голосов,  «Против» -</w:t>
      </w:r>
      <w:r w:rsidR="008600B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A04D2" w:rsidRPr="003A04D2">
        <w:rPr>
          <w:rFonts w:ascii="Times New Roman" w:eastAsia="Calibri" w:hAnsi="Times New Roman" w:cs="Times New Roman"/>
          <w:sz w:val="24"/>
          <w:szCs w:val="24"/>
        </w:rPr>
        <w:t>0</w:t>
      </w:r>
      <w:r w:rsidR="008600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голосов</w:t>
      </w:r>
      <w:r w:rsidR="00457B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3973" w:rsidRPr="006C3EC2" w:rsidRDefault="001A1709" w:rsidP="006C3EC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  <w:r w:rsidR="00BD66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58CE" w:rsidRDefault="00CE58CE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6429B5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8600B2">
        <w:rPr>
          <w:rFonts w:ascii="Times New Roman" w:eastAsia="Calibri" w:hAnsi="Times New Roman" w:cs="Times New Roman"/>
          <w:b/>
          <w:sz w:val="24"/>
          <w:szCs w:val="24"/>
        </w:rPr>
        <w:t>В.Н.Романов</w:t>
      </w:r>
    </w:p>
    <w:p w:rsidR="00653973" w:rsidRDefault="00653973" w:rsidP="00E27C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F731D" w:rsidRPr="00363654" w:rsidRDefault="004F731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7720EB">
        <w:rPr>
          <w:rFonts w:ascii="Times New Roman" w:hAnsi="Times New Roman" w:cs="Times New Roman"/>
          <w:sz w:val="20"/>
          <w:szCs w:val="20"/>
        </w:rPr>
        <w:t>1</w:t>
      </w:r>
      <w:r w:rsidRPr="00363654">
        <w:rPr>
          <w:rFonts w:ascii="Times New Roman" w:hAnsi="Times New Roman" w:cs="Times New Roman"/>
          <w:sz w:val="20"/>
          <w:szCs w:val="20"/>
        </w:rPr>
        <w:t xml:space="preserve"> к протоколу № </w:t>
      </w:r>
      <w:r w:rsidR="008600B2">
        <w:rPr>
          <w:rFonts w:ascii="Times New Roman" w:hAnsi="Times New Roman" w:cs="Times New Roman"/>
          <w:sz w:val="20"/>
          <w:szCs w:val="20"/>
        </w:rPr>
        <w:t>8</w:t>
      </w:r>
      <w:r w:rsidRPr="00363654">
        <w:rPr>
          <w:rFonts w:ascii="Times New Roman" w:hAnsi="Times New Roman" w:cs="Times New Roman"/>
          <w:sz w:val="20"/>
          <w:szCs w:val="20"/>
        </w:rPr>
        <w:t xml:space="preserve"> от </w:t>
      </w:r>
      <w:r w:rsidR="00407D66" w:rsidRPr="00363654">
        <w:rPr>
          <w:rFonts w:ascii="Times New Roman" w:hAnsi="Times New Roman" w:cs="Times New Roman"/>
          <w:sz w:val="20"/>
          <w:szCs w:val="20"/>
        </w:rPr>
        <w:t xml:space="preserve"> </w:t>
      </w:r>
      <w:r w:rsidR="008600B2">
        <w:rPr>
          <w:rFonts w:ascii="Times New Roman" w:hAnsi="Times New Roman" w:cs="Times New Roman"/>
          <w:sz w:val="20"/>
          <w:szCs w:val="20"/>
        </w:rPr>
        <w:t>10</w:t>
      </w:r>
      <w:r w:rsidRPr="00363654">
        <w:rPr>
          <w:rFonts w:ascii="Times New Roman" w:hAnsi="Times New Roman" w:cs="Times New Roman"/>
          <w:sz w:val="20"/>
          <w:szCs w:val="20"/>
        </w:rPr>
        <w:t>.0</w:t>
      </w:r>
      <w:r w:rsidR="008600B2">
        <w:rPr>
          <w:rFonts w:ascii="Times New Roman" w:hAnsi="Times New Roman" w:cs="Times New Roman"/>
          <w:sz w:val="20"/>
          <w:szCs w:val="20"/>
        </w:rPr>
        <w:t>7</w:t>
      </w:r>
      <w:r w:rsidRPr="00363654">
        <w:rPr>
          <w:rFonts w:ascii="Times New Roman" w:hAnsi="Times New Roman" w:cs="Times New Roman"/>
          <w:sz w:val="20"/>
          <w:szCs w:val="20"/>
        </w:rPr>
        <w:t>.2015 г.</w:t>
      </w:r>
    </w:p>
    <w:p w:rsidR="004F731D" w:rsidRDefault="004F731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>заседания Совета СРО НП «ГС РМЭ»</w:t>
      </w:r>
    </w:p>
    <w:p w:rsidR="00EB39F3" w:rsidRDefault="00EB39F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F2471" w:rsidRDefault="005F2471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63654" w:rsidRPr="0005308D" w:rsidRDefault="00336343" w:rsidP="00157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</w:p>
    <w:p w:rsidR="00336343" w:rsidRPr="0005308D" w:rsidRDefault="008600B2" w:rsidP="00157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СЭМОН+</w:t>
      </w:r>
      <w:r w:rsidR="00336343" w:rsidRPr="0005308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36343" w:rsidRDefault="00336343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1F26" w:rsidRPr="002B798B" w:rsidRDefault="00C81F26" w:rsidP="00C81F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</w:t>
      </w:r>
      <w:r w:rsidR="00440083">
        <w:rPr>
          <w:rFonts w:ascii="Times New Roman" w:hAnsi="Times New Roman" w:cs="Times New Roman"/>
          <w:b/>
          <w:sz w:val="24"/>
          <w:szCs w:val="24"/>
        </w:rPr>
        <w:t>ветственностью «СЭМОН+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108" w:type="dxa"/>
        <w:tblLook w:val="04A0"/>
      </w:tblPr>
      <w:tblGrid>
        <w:gridCol w:w="709"/>
        <w:gridCol w:w="9214"/>
      </w:tblGrid>
      <w:tr w:rsidR="00C81F26" w:rsidRPr="002B798B" w:rsidTr="0005308D">
        <w:tc>
          <w:tcPr>
            <w:tcW w:w="709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81F26" w:rsidRPr="002B798B" w:rsidTr="0005308D">
        <w:tc>
          <w:tcPr>
            <w:tcW w:w="709" w:type="dxa"/>
          </w:tcPr>
          <w:p w:rsidR="00C81F26" w:rsidRPr="002B798B" w:rsidRDefault="00C81F26" w:rsidP="00C81F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8600B2" w:rsidRPr="005D3984" w:rsidRDefault="008600B2" w:rsidP="0044008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3. Земляные работы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3.3. Разработка грунта методом гидромеханизации</w:t>
            </w:r>
          </w:p>
          <w:p w:rsidR="00C81F26" w:rsidRPr="008600B2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3.7. Работы по водопонижению, организации поверхностного стока и водоотвода</w:t>
            </w:r>
          </w:p>
        </w:tc>
      </w:tr>
      <w:tr w:rsidR="00C81F26" w:rsidRPr="002B798B" w:rsidTr="0005308D">
        <w:tc>
          <w:tcPr>
            <w:tcW w:w="709" w:type="dxa"/>
          </w:tcPr>
          <w:p w:rsidR="00C81F26" w:rsidRPr="002B798B" w:rsidRDefault="00C81F26" w:rsidP="00C81F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8600B2" w:rsidRPr="005D3984" w:rsidRDefault="008600B2" w:rsidP="0044008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6. Устройство бетонных и железобетонных монолитных конструкций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6.1. Опалубочные работы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6.2. Арматурные работы</w:t>
            </w:r>
          </w:p>
          <w:p w:rsidR="00C81F26" w:rsidRPr="008600B2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6.3. Устройство монолитных бетонных и железобетонных конструкций</w:t>
            </w:r>
          </w:p>
        </w:tc>
      </w:tr>
      <w:tr w:rsidR="00C81F26" w:rsidRPr="002B798B" w:rsidTr="0005308D">
        <w:tc>
          <w:tcPr>
            <w:tcW w:w="709" w:type="dxa"/>
          </w:tcPr>
          <w:p w:rsidR="00C81F26" w:rsidRPr="002B798B" w:rsidRDefault="00C81F26" w:rsidP="00C81F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8600B2" w:rsidRPr="005D3984" w:rsidRDefault="008600B2" w:rsidP="0044008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20. Устройство наружных электрических сетей и линий связи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0.2. Устройство сетей электроснабжения напряжением до 35 кВ включительно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0.3. Устройство сетей электроснабжения напряжением до 330 кВ включительно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0.5. Монтаж и демонтаж опор для воздушных линий электропередачи напряжением до 35 кВ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0.6. Монтаж и демонтаж опор для воздушных линий электропередачи напряжением до 500 кВ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C81F26" w:rsidRPr="008600B2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8600B2" w:rsidRPr="002B798B" w:rsidTr="0005308D">
        <w:tc>
          <w:tcPr>
            <w:tcW w:w="709" w:type="dxa"/>
          </w:tcPr>
          <w:p w:rsidR="008600B2" w:rsidRPr="002B798B" w:rsidRDefault="008600B2" w:rsidP="00C81F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8600B2" w:rsidRPr="008600B2" w:rsidRDefault="008600B2" w:rsidP="0044008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22. Устройство объектов нефтяной и газовой промышленности</w:t>
            </w:r>
          </w:p>
          <w:p w:rsidR="008600B2" w:rsidRPr="008600B2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2.6. Устройство электрохимической защиты трубопроводов</w:t>
            </w:r>
          </w:p>
        </w:tc>
      </w:tr>
      <w:tr w:rsidR="008600B2" w:rsidRPr="002B798B" w:rsidTr="0005308D">
        <w:tc>
          <w:tcPr>
            <w:tcW w:w="709" w:type="dxa"/>
          </w:tcPr>
          <w:p w:rsidR="008600B2" w:rsidRPr="002B798B" w:rsidRDefault="008600B2" w:rsidP="00C81F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8600B2" w:rsidRPr="005D3984" w:rsidRDefault="008600B2" w:rsidP="0044008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23. Монтажные работы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3.4. Монтаж оборудования котельных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3.18. Монтаж оборудования гидроэлектрических станций и иных гидротехнических сооружений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3.19. Монтаж оборудования предприятий электротехнической промышленности</w:t>
            </w:r>
          </w:p>
          <w:p w:rsidR="008600B2" w:rsidRPr="008600B2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3.25. Монтаж оборудования театрально-зрелищных предприятий</w:t>
            </w:r>
          </w:p>
        </w:tc>
      </w:tr>
      <w:tr w:rsidR="008600B2" w:rsidRPr="002B798B" w:rsidTr="0005308D">
        <w:tc>
          <w:tcPr>
            <w:tcW w:w="709" w:type="dxa"/>
          </w:tcPr>
          <w:p w:rsidR="008600B2" w:rsidRPr="002B798B" w:rsidRDefault="008600B2" w:rsidP="00C81F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8600B2" w:rsidRPr="005D3984" w:rsidRDefault="008600B2" w:rsidP="0044008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24. Пусконаладочные работы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4.1. Пусконаладочные работы подъемно-транспортного оборудования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4.2. Пусконаладочные работы лифтов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4.3. Пусконаладочные работы синхронных генераторов и систем возбуждения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4.4. Пусконаладочные работы силовых и измерительных трансформаторов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4.5. Пусконаладочные работы коммутационных аппаратов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4.6. Пусконаладочные работы устройств релейной защиты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4.8. Пусконаладочные работы систем напряжения и оперативного тока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4.9. Пусконаладочные работы электрических машин и электроприводов</w:t>
            </w:r>
          </w:p>
          <w:p w:rsidR="008600B2" w:rsidRPr="00D02BFB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4.15. Пусконаладочные работы автоматических станочных линий</w:t>
            </w:r>
          </w:p>
          <w:p w:rsidR="008600B2" w:rsidRPr="008600B2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4.16. Пусконаладочные работы станков металлорежущих многоцелевых с ЧПУ</w:t>
            </w:r>
          </w:p>
        </w:tc>
      </w:tr>
      <w:tr w:rsidR="008600B2" w:rsidRPr="002B798B" w:rsidTr="0005308D">
        <w:tc>
          <w:tcPr>
            <w:tcW w:w="709" w:type="dxa"/>
          </w:tcPr>
          <w:p w:rsidR="008600B2" w:rsidRPr="002B798B" w:rsidRDefault="008600B2" w:rsidP="00C81F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8600B2" w:rsidRPr="005D3984" w:rsidRDefault="008600B2" w:rsidP="0044008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26. Устройство железнодорожных и трамвайных путей</w:t>
            </w:r>
          </w:p>
          <w:p w:rsidR="008600B2" w:rsidRPr="008600B2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26.6. Электрификация железных дорог</w:t>
            </w:r>
          </w:p>
        </w:tc>
      </w:tr>
      <w:tr w:rsidR="008600B2" w:rsidRPr="002B798B" w:rsidTr="0005308D">
        <w:tc>
          <w:tcPr>
            <w:tcW w:w="709" w:type="dxa"/>
          </w:tcPr>
          <w:p w:rsidR="008600B2" w:rsidRPr="002B798B" w:rsidRDefault="008600B2" w:rsidP="00C81F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8600B2" w:rsidRPr="005D3984" w:rsidRDefault="008600B2" w:rsidP="0044008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30. Гидротехнические работы, водолазные работы</w:t>
            </w:r>
          </w:p>
          <w:p w:rsidR="008600B2" w:rsidRPr="008600B2" w:rsidRDefault="008600B2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30.10. Укладка кабелей в подводных условиях, в том числе электрических и связи</w:t>
            </w:r>
          </w:p>
        </w:tc>
      </w:tr>
      <w:tr w:rsidR="008600B2" w:rsidRPr="002B798B" w:rsidTr="0005308D">
        <w:tc>
          <w:tcPr>
            <w:tcW w:w="709" w:type="dxa"/>
          </w:tcPr>
          <w:p w:rsidR="008600B2" w:rsidRPr="002B798B" w:rsidRDefault="008600B2" w:rsidP="00C81F2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440083" w:rsidRPr="005D3984" w:rsidRDefault="00440083" w:rsidP="0044008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 xml:space="preserve"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</w:t>
            </w:r>
            <w:r w:rsidRPr="005D3984">
              <w:rPr>
                <w:b/>
              </w:rPr>
              <w:lastRenderedPageBreak/>
              <w:t>индивидуальным предпринимателем (генеральным подрядчиком):</w:t>
            </w:r>
          </w:p>
          <w:p w:rsidR="00440083" w:rsidRPr="00FC4614" w:rsidRDefault="00440083" w:rsidP="00440083">
            <w:pPr>
              <w:autoSpaceDE w:val="0"/>
              <w:autoSpaceDN w:val="0"/>
              <w:adjustRightInd w:val="0"/>
              <w:jc w:val="both"/>
            </w:pPr>
            <w:r w:rsidRPr="00FC4614">
              <w:t>33.1. Промышленное строительство</w:t>
            </w:r>
          </w:p>
          <w:p w:rsidR="00440083" w:rsidRPr="00FC4614" w:rsidRDefault="00440083" w:rsidP="00440083">
            <w:pPr>
              <w:autoSpaceDE w:val="0"/>
              <w:autoSpaceDN w:val="0"/>
              <w:adjustRightInd w:val="0"/>
              <w:jc w:val="both"/>
            </w:pPr>
            <w:r w:rsidRPr="00FC4614">
              <w:t>33.1.13. Объекты электроснабжения свыше 110 кВ</w:t>
            </w:r>
          </w:p>
          <w:p w:rsidR="008600B2" w:rsidRPr="00440083" w:rsidRDefault="00440083" w:rsidP="00440083">
            <w:pPr>
              <w:autoSpaceDE w:val="0"/>
              <w:autoSpaceDN w:val="0"/>
              <w:adjustRightInd w:val="0"/>
              <w:jc w:val="both"/>
            </w:pPr>
            <w:r w:rsidRPr="00D02BFB">
              <w:t>33.4. Объекты электроснабжения до 110 кВ включительно</w:t>
            </w:r>
          </w:p>
        </w:tc>
      </w:tr>
    </w:tbl>
    <w:p w:rsidR="00C81F26" w:rsidRDefault="00C81F26" w:rsidP="00C81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83" w:rsidRDefault="00440083" w:rsidP="0044008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26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СЭМОН+</w:t>
      </w:r>
      <w:r w:rsidRPr="00DF6D2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F6D26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440083" w:rsidRDefault="00440083" w:rsidP="00C81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F26" w:rsidRPr="002B798B" w:rsidRDefault="00C81F26" w:rsidP="00C81F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440083">
        <w:rPr>
          <w:rFonts w:ascii="Times New Roman" w:hAnsi="Times New Roman" w:cs="Times New Roman"/>
          <w:b/>
          <w:sz w:val="24"/>
          <w:szCs w:val="24"/>
        </w:rPr>
        <w:t>«СЭМОН+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C81F26" w:rsidRPr="002B798B" w:rsidTr="001A1709">
        <w:tc>
          <w:tcPr>
            <w:tcW w:w="709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81F26" w:rsidRPr="002B798B" w:rsidTr="001A1709">
        <w:tc>
          <w:tcPr>
            <w:tcW w:w="709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C81F26" w:rsidRPr="002B798B" w:rsidRDefault="00C81F26" w:rsidP="00C81F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F26" w:rsidRPr="002B798B" w:rsidRDefault="00C81F26" w:rsidP="00C81F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440083">
        <w:rPr>
          <w:rFonts w:ascii="Times New Roman" w:hAnsi="Times New Roman" w:cs="Times New Roman"/>
          <w:b/>
          <w:sz w:val="24"/>
          <w:szCs w:val="24"/>
        </w:rPr>
        <w:t>«СЭМОН+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C81F26" w:rsidRPr="002B798B" w:rsidTr="001A1709">
        <w:tc>
          <w:tcPr>
            <w:tcW w:w="709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81F26" w:rsidRPr="002B798B" w:rsidTr="001A1709">
        <w:tc>
          <w:tcPr>
            <w:tcW w:w="709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C81F26" w:rsidRPr="002B798B" w:rsidRDefault="00C81F26" w:rsidP="001A1709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336343" w:rsidRDefault="00336343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81F26" w:rsidRDefault="00C81F26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38AF" w:rsidRDefault="00FD38AF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D2892" w:rsidRDefault="006D2892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D2892" w:rsidRDefault="006D2892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D2892" w:rsidRDefault="006D2892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D2892" w:rsidRDefault="006D2892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D2892" w:rsidRDefault="006D2892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D2892" w:rsidRDefault="006D2892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D2892" w:rsidRDefault="006D2892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D2892" w:rsidRDefault="006D2892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D2892" w:rsidRDefault="006D2892" w:rsidP="008628F5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D2892" w:rsidRDefault="006D2892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211C5" w:rsidRDefault="004211C5" w:rsidP="006D28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211C5" w:rsidRDefault="004211C5" w:rsidP="006D28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211C5" w:rsidRDefault="004211C5" w:rsidP="006D28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211C5" w:rsidRDefault="004211C5" w:rsidP="006D28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211C5" w:rsidRDefault="004211C5" w:rsidP="006D28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211C5" w:rsidRDefault="004211C5" w:rsidP="006D28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211C5" w:rsidRDefault="004211C5" w:rsidP="006D28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211C5" w:rsidRDefault="004211C5" w:rsidP="006D28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211C5" w:rsidRDefault="004211C5" w:rsidP="006D28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211C5" w:rsidRDefault="004211C5" w:rsidP="006D28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D2892" w:rsidRPr="00363654" w:rsidRDefault="005C0B02" w:rsidP="006D28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6D2892" w:rsidRPr="00363654">
        <w:rPr>
          <w:rFonts w:ascii="Times New Roman" w:hAnsi="Times New Roman" w:cs="Times New Roman"/>
          <w:sz w:val="20"/>
          <w:szCs w:val="20"/>
        </w:rPr>
        <w:t xml:space="preserve">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="006D2892">
        <w:rPr>
          <w:rFonts w:ascii="Times New Roman" w:hAnsi="Times New Roman" w:cs="Times New Roman"/>
          <w:sz w:val="20"/>
          <w:szCs w:val="20"/>
        </w:rPr>
        <w:t xml:space="preserve"> </w:t>
      </w:r>
      <w:r w:rsidR="006D2892" w:rsidRPr="00363654">
        <w:rPr>
          <w:rFonts w:ascii="Times New Roman" w:hAnsi="Times New Roman" w:cs="Times New Roman"/>
          <w:sz w:val="20"/>
          <w:szCs w:val="20"/>
        </w:rPr>
        <w:t xml:space="preserve"> к протоколу № </w:t>
      </w:r>
      <w:r w:rsidR="006D2892">
        <w:rPr>
          <w:rFonts w:ascii="Times New Roman" w:hAnsi="Times New Roman" w:cs="Times New Roman"/>
          <w:sz w:val="20"/>
          <w:szCs w:val="20"/>
        </w:rPr>
        <w:t>8</w:t>
      </w:r>
      <w:r w:rsidR="006D2892" w:rsidRPr="00363654">
        <w:rPr>
          <w:rFonts w:ascii="Times New Roman" w:hAnsi="Times New Roman" w:cs="Times New Roman"/>
          <w:sz w:val="20"/>
          <w:szCs w:val="20"/>
        </w:rPr>
        <w:t xml:space="preserve"> от  </w:t>
      </w:r>
      <w:r w:rsidR="006D2892">
        <w:rPr>
          <w:rFonts w:ascii="Times New Roman" w:hAnsi="Times New Roman" w:cs="Times New Roman"/>
          <w:sz w:val="20"/>
          <w:szCs w:val="20"/>
        </w:rPr>
        <w:t>10</w:t>
      </w:r>
      <w:r w:rsidR="006D2892" w:rsidRPr="00363654">
        <w:rPr>
          <w:rFonts w:ascii="Times New Roman" w:hAnsi="Times New Roman" w:cs="Times New Roman"/>
          <w:sz w:val="20"/>
          <w:szCs w:val="20"/>
        </w:rPr>
        <w:t>.0</w:t>
      </w:r>
      <w:r w:rsidR="006D2892">
        <w:rPr>
          <w:rFonts w:ascii="Times New Roman" w:hAnsi="Times New Roman" w:cs="Times New Roman"/>
          <w:sz w:val="20"/>
          <w:szCs w:val="20"/>
        </w:rPr>
        <w:t>7</w:t>
      </w:r>
      <w:r w:rsidR="006D2892" w:rsidRPr="00363654">
        <w:rPr>
          <w:rFonts w:ascii="Times New Roman" w:hAnsi="Times New Roman" w:cs="Times New Roman"/>
          <w:sz w:val="20"/>
          <w:szCs w:val="20"/>
        </w:rPr>
        <w:t>.2015 г.</w:t>
      </w:r>
    </w:p>
    <w:p w:rsidR="006D2892" w:rsidRPr="006D2892" w:rsidRDefault="006D2892" w:rsidP="006D289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>заседания Совета СРО НП «ГС РМЭ»</w:t>
      </w:r>
      <w:r w:rsidRPr="00A5422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D2892" w:rsidRDefault="006D2892" w:rsidP="006D2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2892" w:rsidRDefault="006D2892" w:rsidP="006D2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1DA" w:rsidRDefault="003C51DA" w:rsidP="006D2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1DA" w:rsidRDefault="003C51DA" w:rsidP="006D2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892" w:rsidRDefault="006D2892" w:rsidP="006D2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892" w:rsidRDefault="006D2892" w:rsidP="006D2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6D2892" w:rsidRPr="00A54226" w:rsidRDefault="006D2892" w:rsidP="006D2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D2892" w:rsidRDefault="006D2892" w:rsidP="006D2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892" w:rsidRDefault="006D2892" w:rsidP="006D289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2892" w:rsidRPr="004B35F9" w:rsidRDefault="006D2892" w:rsidP="006D2892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6D2892" w:rsidRPr="004B35F9" w:rsidRDefault="006D2892" w:rsidP="006D28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B35F9">
        <w:rPr>
          <w:rFonts w:ascii="Times New Roman" w:hAnsi="Times New Roman" w:cs="Times New Roman"/>
          <w:b/>
          <w:sz w:val="36"/>
          <w:szCs w:val="36"/>
          <w:lang w:eastAsia="ru-RU"/>
        </w:rPr>
        <w:t>ОТЧЕТ</w:t>
      </w:r>
    </w:p>
    <w:p w:rsidR="006D2892" w:rsidRDefault="006D2892" w:rsidP="006D28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B35F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Аттестационной комиссии </w:t>
      </w:r>
    </w:p>
    <w:p w:rsidR="006D2892" w:rsidRDefault="006D2892" w:rsidP="006D28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5F9">
        <w:rPr>
          <w:rFonts w:ascii="Times New Roman" w:hAnsi="Times New Roman" w:cs="Times New Roman"/>
          <w:b/>
          <w:sz w:val="36"/>
          <w:szCs w:val="36"/>
        </w:rPr>
        <w:t xml:space="preserve">Саморегулируемой организации </w:t>
      </w:r>
    </w:p>
    <w:p w:rsidR="006D2892" w:rsidRDefault="006D2892" w:rsidP="006D28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5F9">
        <w:rPr>
          <w:rFonts w:ascii="Times New Roman" w:hAnsi="Times New Roman" w:cs="Times New Roman"/>
          <w:b/>
          <w:sz w:val="36"/>
          <w:szCs w:val="36"/>
        </w:rPr>
        <w:t xml:space="preserve">Некоммерческое Партнерство </w:t>
      </w:r>
    </w:p>
    <w:p w:rsidR="006D2892" w:rsidRDefault="006D2892" w:rsidP="006D28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35F9">
        <w:rPr>
          <w:rFonts w:ascii="Times New Roman" w:hAnsi="Times New Roman" w:cs="Times New Roman"/>
          <w:b/>
          <w:sz w:val="36"/>
          <w:szCs w:val="36"/>
        </w:rPr>
        <w:t xml:space="preserve">«Гильдия строителей Республики Марий Эл» </w:t>
      </w:r>
    </w:p>
    <w:p w:rsidR="006D2892" w:rsidRPr="00676E1D" w:rsidRDefault="006D2892" w:rsidP="006D28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6E1D">
        <w:rPr>
          <w:rFonts w:ascii="Times New Roman" w:hAnsi="Times New Roman" w:cs="Times New Roman"/>
          <w:b/>
          <w:sz w:val="36"/>
          <w:szCs w:val="36"/>
        </w:rPr>
        <w:t>за период с 01.0</w:t>
      </w:r>
      <w:r w:rsidRPr="005132D1">
        <w:rPr>
          <w:rFonts w:ascii="Times New Roman" w:hAnsi="Times New Roman" w:cs="Times New Roman"/>
          <w:b/>
          <w:sz w:val="36"/>
          <w:szCs w:val="36"/>
        </w:rPr>
        <w:t>1</w:t>
      </w:r>
      <w:r w:rsidRPr="00676E1D">
        <w:rPr>
          <w:rFonts w:ascii="Times New Roman" w:hAnsi="Times New Roman" w:cs="Times New Roman"/>
          <w:b/>
          <w:sz w:val="36"/>
          <w:szCs w:val="36"/>
        </w:rPr>
        <w:t>.201</w:t>
      </w:r>
      <w:r w:rsidRPr="005132D1">
        <w:rPr>
          <w:rFonts w:ascii="Times New Roman" w:hAnsi="Times New Roman" w:cs="Times New Roman"/>
          <w:b/>
          <w:sz w:val="36"/>
          <w:szCs w:val="36"/>
        </w:rPr>
        <w:t>5</w:t>
      </w:r>
      <w:r w:rsidRPr="00676E1D">
        <w:rPr>
          <w:rFonts w:ascii="Times New Roman" w:hAnsi="Times New Roman" w:cs="Times New Roman"/>
          <w:b/>
          <w:sz w:val="36"/>
          <w:szCs w:val="36"/>
        </w:rPr>
        <w:t xml:space="preserve"> года по 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540B58">
        <w:rPr>
          <w:rFonts w:ascii="Times New Roman" w:hAnsi="Times New Roman" w:cs="Times New Roman"/>
          <w:b/>
          <w:sz w:val="36"/>
          <w:szCs w:val="36"/>
        </w:rPr>
        <w:t>0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540B58">
        <w:rPr>
          <w:rFonts w:ascii="Times New Roman" w:hAnsi="Times New Roman" w:cs="Times New Roman"/>
          <w:b/>
          <w:sz w:val="36"/>
          <w:szCs w:val="36"/>
        </w:rPr>
        <w:t>06</w:t>
      </w:r>
      <w:r>
        <w:rPr>
          <w:rFonts w:ascii="Times New Roman" w:hAnsi="Times New Roman" w:cs="Times New Roman"/>
          <w:b/>
          <w:sz w:val="36"/>
          <w:szCs w:val="36"/>
        </w:rPr>
        <w:t>.201</w:t>
      </w:r>
      <w:r w:rsidRPr="00540B58">
        <w:rPr>
          <w:rFonts w:ascii="Times New Roman" w:hAnsi="Times New Roman" w:cs="Times New Roman"/>
          <w:b/>
          <w:sz w:val="36"/>
          <w:szCs w:val="36"/>
        </w:rPr>
        <w:t>5</w:t>
      </w:r>
      <w:r w:rsidRPr="00676E1D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6D2892" w:rsidRPr="00676E1D" w:rsidRDefault="006D2892" w:rsidP="006D289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2892" w:rsidRPr="00676E1D" w:rsidRDefault="006D2892" w:rsidP="006D289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2892" w:rsidRPr="00676E1D" w:rsidRDefault="006D2892" w:rsidP="006D289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2892" w:rsidRPr="00676E1D" w:rsidRDefault="006D2892" w:rsidP="006D2892">
      <w:pPr>
        <w:pStyle w:val="a3"/>
        <w:ind w:left="795"/>
        <w:jc w:val="center"/>
      </w:pPr>
    </w:p>
    <w:p w:rsidR="006D2892" w:rsidRPr="00676E1D" w:rsidRDefault="006D2892" w:rsidP="006D2892">
      <w:pPr>
        <w:pStyle w:val="a3"/>
        <w:ind w:left="795"/>
        <w:jc w:val="center"/>
      </w:pPr>
    </w:p>
    <w:p w:rsidR="006D2892" w:rsidRPr="00676E1D" w:rsidRDefault="006D2892" w:rsidP="006D2892">
      <w:pPr>
        <w:pStyle w:val="a3"/>
        <w:ind w:left="795"/>
        <w:jc w:val="center"/>
      </w:pPr>
    </w:p>
    <w:p w:rsidR="006D2892" w:rsidRPr="00676E1D" w:rsidRDefault="006D2892" w:rsidP="006D2892">
      <w:pPr>
        <w:pStyle w:val="a3"/>
        <w:ind w:left="795"/>
        <w:jc w:val="center"/>
      </w:pPr>
    </w:p>
    <w:p w:rsidR="006D2892" w:rsidRPr="00676E1D" w:rsidRDefault="006D2892" w:rsidP="006D2892">
      <w:pPr>
        <w:pStyle w:val="a3"/>
        <w:ind w:left="795"/>
        <w:jc w:val="center"/>
      </w:pPr>
    </w:p>
    <w:p w:rsidR="006D2892" w:rsidRPr="00676E1D" w:rsidRDefault="006D2892" w:rsidP="006D2892">
      <w:pPr>
        <w:pStyle w:val="a3"/>
        <w:ind w:left="795"/>
        <w:jc w:val="center"/>
      </w:pPr>
    </w:p>
    <w:p w:rsidR="006D2892" w:rsidRDefault="006D2892" w:rsidP="006D2892">
      <w:pPr>
        <w:pStyle w:val="a3"/>
        <w:ind w:left="795"/>
        <w:jc w:val="center"/>
      </w:pPr>
    </w:p>
    <w:p w:rsidR="003C51DA" w:rsidRDefault="003C51DA" w:rsidP="006D2892">
      <w:pPr>
        <w:pStyle w:val="a3"/>
        <w:ind w:left="795"/>
        <w:jc w:val="center"/>
      </w:pPr>
    </w:p>
    <w:p w:rsidR="003C51DA" w:rsidRDefault="003C51DA" w:rsidP="006D2892">
      <w:pPr>
        <w:pStyle w:val="a3"/>
        <w:ind w:left="795"/>
        <w:jc w:val="center"/>
      </w:pPr>
    </w:p>
    <w:p w:rsidR="003C51DA" w:rsidRDefault="003C51DA" w:rsidP="006D2892">
      <w:pPr>
        <w:pStyle w:val="a3"/>
        <w:ind w:left="795"/>
        <w:jc w:val="center"/>
      </w:pPr>
    </w:p>
    <w:p w:rsidR="006D2892" w:rsidRPr="00676E1D" w:rsidRDefault="006D2892" w:rsidP="006D2892">
      <w:pPr>
        <w:pStyle w:val="a3"/>
        <w:ind w:left="795"/>
        <w:jc w:val="center"/>
      </w:pPr>
    </w:p>
    <w:p w:rsidR="006D2892" w:rsidRPr="00676E1D" w:rsidRDefault="006D2892" w:rsidP="006D2892">
      <w:pPr>
        <w:pStyle w:val="a3"/>
        <w:ind w:left="0"/>
        <w:jc w:val="center"/>
      </w:pPr>
      <w:r w:rsidRPr="00676E1D">
        <w:t>г. Йошкар-Ола</w:t>
      </w:r>
    </w:p>
    <w:p w:rsidR="006D2892" w:rsidRPr="00676E1D" w:rsidRDefault="006D2892" w:rsidP="006D2892">
      <w:pPr>
        <w:pStyle w:val="a3"/>
        <w:ind w:left="0"/>
        <w:jc w:val="center"/>
      </w:pPr>
      <w:r w:rsidRPr="00676E1D">
        <w:t>Республика Марий Эл</w:t>
      </w:r>
    </w:p>
    <w:p w:rsidR="004211C5" w:rsidRDefault="006D2892" w:rsidP="004211C5">
      <w:pPr>
        <w:pStyle w:val="a3"/>
        <w:ind w:left="0"/>
        <w:jc w:val="center"/>
      </w:pPr>
      <w:r w:rsidRPr="00676E1D">
        <w:t>Россия</w:t>
      </w:r>
    </w:p>
    <w:p w:rsidR="006D2892" w:rsidRPr="00F92296" w:rsidRDefault="006D2892" w:rsidP="006D2892">
      <w:pPr>
        <w:spacing w:before="120" w:after="0" w:line="360" w:lineRule="auto"/>
        <w:ind w:firstLine="993"/>
        <w:jc w:val="both"/>
        <w:rPr>
          <w:rFonts w:ascii="Times New Roman" w:hAnsi="Times New Roman"/>
          <w:bCs/>
          <w:sz w:val="28"/>
          <w:szCs w:val="28"/>
        </w:rPr>
      </w:pPr>
      <w:r w:rsidRPr="00F922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ттестационная комиссия СРО НП «ГС РМЭ» за период с 1 января по 30 июня 2015 года провела 5 (Пять) </w:t>
      </w:r>
      <w:r w:rsidRPr="00F92296">
        <w:rPr>
          <w:rFonts w:ascii="Times New Roman" w:hAnsi="Times New Roman"/>
          <w:sz w:val="28"/>
          <w:szCs w:val="28"/>
        </w:rPr>
        <w:t xml:space="preserve">заседаний по </w:t>
      </w:r>
      <w:r w:rsidRPr="00F92296">
        <w:rPr>
          <w:rFonts w:ascii="Times New Roman" w:hAnsi="Times New Roman"/>
          <w:bCs/>
          <w:sz w:val="28"/>
          <w:szCs w:val="28"/>
        </w:rPr>
        <w:t xml:space="preserve">рассмотрению  </w:t>
      </w:r>
      <w:proofErr w:type="gramStart"/>
      <w:r w:rsidRPr="00F92296">
        <w:rPr>
          <w:rFonts w:ascii="Times New Roman" w:hAnsi="Times New Roman"/>
          <w:bCs/>
          <w:sz w:val="28"/>
          <w:szCs w:val="28"/>
        </w:rPr>
        <w:t>результатов оценки уровня знаний  претендентов</w:t>
      </w:r>
      <w:proofErr w:type="gramEnd"/>
      <w:r w:rsidRPr="00F92296">
        <w:rPr>
          <w:rFonts w:ascii="Times New Roman" w:hAnsi="Times New Roman"/>
          <w:bCs/>
          <w:sz w:val="28"/>
          <w:szCs w:val="28"/>
        </w:rPr>
        <w:t xml:space="preserve"> на аттестацию.</w:t>
      </w:r>
    </w:p>
    <w:p w:rsidR="006D2892" w:rsidRPr="00F92296" w:rsidRDefault="006D2892" w:rsidP="006D2892">
      <w:pPr>
        <w:spacing w:before="120"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2296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«</w:t>
      </w:r>
      <w:r w:rsidRPr="00F92296">
        <w:rPr>
          <w:rFonts w:ascii="Times New Roman" w:hAnsi="Times New Roman"/>
          <w:sz w:val="28"/>
          <w:szCs w:val="28"/>
        </w:rPr>
        <w:t xml:space="preserve">Положением об аттестации руководителей и специалистов юридических лиц и индивидуальных предпринимателей – членов СРО НП «ГС РМЭ»  (утверждено решением Общего собрания членов от 25 апреля 2012 г., протокол № 1),  и учитывая положительные результаты оценки уровня знаний, необходимых для выполнения работ, оказывающих влияние на безопасность объектов капитального строительства, полученных из центров по тестированию,  Аттестационная комиссия </w:t>
      </w:r>
      <w:r w:rsidRPr="00F92296">
        <w:rPr>
          <w:rFonts w:ascii="Times New Roman" w:hAnsi="Times New Roman"/>
          <w:bCs/>
          <w:sz w:val="28"/>
          <w:szCs w:val="28"/>
        </w:rPr>
        <w:t xml:space="preserve">приняла решение о выдаче Аттестатов </w:t>
      </w:r>
      <w:r w:rsidRPr="00F92296">
        <w:rPr>
          <w:rFonts w:ascii="Times New Roman" w:hAnsi="Times New Roman"/>
          <w:b/>
          <w:bCs/>
          <w:sz w:val="28"/>
          <w:szCs w:val="28"/>
        </w:rPr>
        <w:t>103</w:t>
      </w:r>
      <w:proofErr w:type="gramEnd"/>
      <w:r w:rsidRPr="00F92296">
        <w:rPr>
          <w:rFonts w:ascii="Times New Roman" w:hAnsi="Times New Roman"/>
          <w:bCs/>
          <w:sz w:val="28"/>
          <w:szCs w:val="28"/>
        </w:rPr>
        <w:t xml:space="preserve"> </w:t>
      </w:r>
      <w:r w:rsidRPr="00F92296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F92296">
        <w:rPr>
          <w:rFonts w:ascii="Times New Roman" w:hAnsi="Times New Roman"/>
          <w:b/>
          <w:sz w:val="28"/>
          <w:szCs w:val="28"/>
        </w:rPr>
        <w:t>Ста трем)</w:t>
      </w:r>
      <w:r w:rsidRPr="00F92296">
        <w:rPr>
          <w:rFonts w:ascii="Times New Roman" w:hAnsi="Times New Roman"/>
          <w:sz w:val="28"/>
          <w:szCs w:val="28"/>
        </w:rPr>
        <w:t xml:space="preserve"> специалистам из </w:t>
      </w:r>
      <w:r w:rsidRPr="00F92296">
        <w:rPr>
          <w:rFonts w:ascii="Times New Roman" w:hAnsi="Times New Roman"/>
          <w:b/>
          <w:sz w:val="28"/>
          <w:szCs w:val="28"/>
        </w:rPr>
        <w:t>35 (Тридцати пяти)</w:t>
      </w:r>
      <w:r w:rsidRPr="00F92296">
        <w:rPr>
          <w:rFonts w:ascii="Times New Roman" w:hAnsi="Times New Roman"/>
          <w:sz w:val="28"/>
          <w:szCs w:val="28"/>
        </w:rPr>
        <w:t xml:space="preserve"> организаций – членов СРО НП «ГС РМЭ» по </w:t>
      </w:r>
      <w:r w:rsidRPr="00F92296">
        <w:rPr>
          <w:rFonts w:ascii="Times New Roman" w:hAnsi="Times New Roman"/>
          <w:b/>
          <w:sz w:val="28"/>
          <w:szCs w:val="28"/>
        </w:rPr>
        <w:t>180</w:t>
      </w:r>
      <w:r w:rsidRPr="00F92296">
        <w:rPr>
          <w:rFonts w:ascii="Times New Roman" w:hAnsi="Times New Roman"/>
          <w:sz w:val="28"/>
          <w:szCs w:val="28"/>
        </w:rPr>
        <w:t xml:space="preserve"> тестам.</w:t>
      </w:r>
      <w:proofErr w:type="gramEnd"/>
    </w:p>
    <w:p w:rsidR="006D2892" w:rsidRPr="00F92296" w:rsidRDefault="006D2892" w:rsidP="006D2892">
      <w:pPr>
        <w:spacing w:before="120"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2296">
        <w:rPr>
          <w:rFonts w:ascii="Times New Roman" w:hAnsi="Times New Roman"/>
          <w:sz w:val="28"/>
          <w:szCs w:val="28"/>
        </w:rPr>
        <w:t xml:space="preserve">Тестирование специалистов за отчетный период, проводились в  Центре по тестированию ФГБОУ ВПО «ПГТУ» г. </w:t>
      </w:r>
      <w:r w:rsidRPr="00F92296">
        <w:rPr>
          <w:rFonts w:ascii="Times New Roman" w:hAnsi="Times New Roman" w:cs="Times New Roman"/>
          <w:sz w:val="28"/>
          <w:szCs w:val="28"/>
        </w:rPr>
        <w:t>Йошкар-Ола</w:t>
      </w:r>
      <w:r w:rsidRPr="00F92296">
        <w:rPr>
          <w:rFonts w:ascii="Times New Roman" w:hAnsi="Times New Roman"/>
          <w:sz w:val="28"/>
          <w:szCs w:val="28"/>
        </w:rPr>
        <w:t xml:space="preserve"> в очной форме</w:t>
      </w:r>
      <w:r w:rsidRPr="00F92296">
        <w:rPr>
          <w:rFonts w:ascii="Times New Roman" w:hAnsi="Times New Roman" w:cs="Times New Roman"/>
          <w:sz w:val="28"/>
          <w:szCs w:val="28"/>
        </w:rPr>
        <w:t xml:space="preserve"> и дистанционно в Центрах по тестированию: </w:t>
      </w:r>
    </w:p>
    <w:p w:rsidR="006D2892" w:rsidRPr="00F92296" w:rsidRDefault="006D2892" w:rsidP="006D2892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96">
        <w:rPr>
          <w:rFonts w:ascii="Times New Roman" w:hAnsi="Times New Roman" w:cs="Times New Roman"/>
          <w:sz w:val="28"/>
          <w:szCs w:val="28"/>
        </w:rPr>
        <w:t xml:space="preserve">- </w:t>
      </w:r>
      <w:r w:rsidRPr="00F922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ДПО «Образовательный центр «Сфера успеха»,</w:t>
      </w:r>
      <w:r w:rsidRPr="00F92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22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2296">
        <w:rPr>
          <w:rFonts w:ascii="Times New Roman" w:hAnsi="Times New Roman" w:cs="Times New Roman"/>
          <w:sz w:val="28"/>
          <w:szCs w:val="28"/>
        </w:rPr>
        <w:t xml:space="preserve">. Санкт-Петербург; </w:t>
      </w:r>
    </w:p>
    <w:p w:rsidR="006D2892" w:rsidRPr="00F92296" w:rsidRDefault="006D2892" w:rsidP="006D2892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96">
        <w:rPr>
          <w:rFonts w:ascii="Times New Roman" w:hAnsi="Times New Roman" w:cs="Times New Roman"/>
          <w:sz w:val="28"/>
          <w:szCs w:val="28"/>
        </w:rPr>
        <w:t xml:space="preserve">- </w:t>
      </w:r>
      <w:r w:rsidRPr="00F922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ПО «Санкт-Петербургский МКПК», г. Санкт-Петербург</w:t>
      </w:r>
      <w:r w:rsidRPr="00F922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2892" w:rsidRPr="00F92296" w:rsidRDefault="006D2892" w:rsidP="006D2892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2296">
        <w:rPr>
          <w:rFonts w:ascii="Times New Roman" w:hAnsi="Times New Roman" w:cs="Times New Roman"/>
          <w:sz w:val="28"/>
          <w:szCs w:val="28"/>
        </w:rPr>
        <w:t xml:space="preserve">- </w:t>
      </w:r>
      <w:r w:rsidRPr="00F922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НИЦ «</w:t>
      </w:r>
      <w:proofErr w:type="spellStart"/>
      <w:r w:rsidRPr="00F9229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тест</w:t>
      </w:r>
      <w:proofErr w:type="spellEnd"/>
      <w:r w:rsidRPr="00F9229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. Моск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92" w:rsidRPr="00F92296" w:rsidRDefault="006D2892" w:rsidP="006D2892">
      <w:pPr>
        <w:spacing w:line="360" w:lineRule="auto"/>
        <w:rPr>
          <w:rFonts w:ascii="Times New Roman" w:hAnsi="Times New Roman"/>
          <w:sz w:val="28"/>
          <w:szCs w:val="28"/>
        </w:rPr>
      </w:pPr>
      <w:r w:rsidRPr="00F92296">
        <w:rPr>
          <w:rFonts w:ascii="Times New Roman" w:hAnsi="Times New Roman"/>
          <w:sz w:val="28"/>
          <w:szCs w:val="28"/>
        </w:rPr>
        <w:br w:type="page"/>
      </w:r>
    </w:p>
    <w:p w:rsidR="006D2892" w:rsidRPr="00676E1D" w:rsidRDefault="006D2892" w:rsidP="006D28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76E1D">
        <w:rPr>
          <w:rFonts w:ascii="Times New Roman" w:hAnsi="Times New Roman"/>
          <w:sz w:val="28"/>
          <w:szCs w:val="28"/>
        </w:rPr>
        <w:lastRenderedPageBreak/>
        <w:t>Перечень организаций</w:t>
      </w:r>
      <w:r w:rsidRPr="00676E1D">
        <w:rPr>
          <w:rFonts w:ascii="Times New Roman" w:hAnsi="Times New Roman" w:cs="Times New Roman"/>
          <w:sz w:val="28"/>
          <w:szCs w:val="28"/>
        </w:rPr>
        <w:t>, специалисты которых получили аттестаты</w:t>
      </w:r>
    </w:p>
    <w:p w:rsidR="006D2892" w:rsidRDefault="006D2892" w:rsidP="006D2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6E1D">
        <w:rPr>
          <w:rFonts w:ascii="Times New Roman" w:hAnsi="Times New Roman"/>
          <w:sz w:val="28"/>
          <w:szCs w:val="28"/>
        </w:rPr>
        <w:t xml:space="preserve">АК </w:t>
      </w:r>
      <w:r w:rsidRPr="00676E1D">
        <w:rPr>
          <w:rFonts w:ascii="Times New Roman" w:hAnsi="Times New Roman" w:cs="Times New Roman"/>
          <w:sz w:val="28"/>
          <w:szCs w:val="28"/>
        </w:rPr>
        <w:t>СРО НП «ГС РМЭ»</w:t>
      </w:r>
      <w:r w:rsidRPr="00676E1D">
        <w:rPr>
          <w:rFonts w:ascii="Times New Roman" w:hAnsi="Times New Roman"/>
          <w:sz w:val="28"/>
          <w:szCs w:val="28"/>
        </w:rPr>
        <w:t xml:space="preserve"> </w:t>
      </w:r>
      <w:r w:rsidRPr="00676E1D">
        <w:rPr>
          <w:rFonts w:ascii="Times New Roman" w:hAnsi="Times New Roman" w:cs="Times New Roman"/>
          <w:sz w:val="28"/>
          <w:szCs w:val="28"/>
        </w:rPr>
        <w:t>в период с 01.</w:t>
      </w:r>
      <w:r>
        <w:rPr>
          <w:rFonts w:ascii="Times New Roman" w:hAnsi="Times New Roman" w:cs="Times New Roman"/>
          <w:sz w:val="28"/>
          <w:szCs w:val="28"/>
        </w:rPr>
        <w:t>01.2015</w:t>
      </w:r>
      <w:r w:rsidRPr="00676E1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76E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676E1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6E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2892" w:rsidRPr="00676E1D" w:rsidRDefault="006D2892" w:rsidP="006D28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D2892" w:rsidRPr="000E2FF4" w:rsidRDefault="006D2892" w:rsidP="006D2892">
      <w:pPr>
        <w:spacing w:after="0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5245"/>
        <w:gridCol w:w="2134"/>
        <w:gridCol w:w="1242"/>
      </w:tblGrid>
      <w:tr w:rsidR="006D2892" w:rsidRPr="009440AE" w:rsidTr="00BF1281">
        <w:trPr>
          <w:trHeight w:val="858"/>
        </w:trPr>
        <w:tc>
          <w:tcPr>
            <w:tcW w:w="985" w:type="dxa"/>
            <w:shd w:val="clear" w:color="000000" w:fill="FFFFFF"/>
          </w:tcPr>
          <w:p w:rsidR="006D2892" w:rsidRPr="000842BA" w:rsidRDefault="006D2892" w:rsidP="00BF1281">
            <w:pPr>
              <w:pStyle w:val="a3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D2892" w:rsidRPr="000842BA" w:rsidRDefault="006D2892" w:rsidP="00BF1281">
            <w:pPr>
              <w:pStyle w:val="a3"/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842BA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6D2892" w:rsidRPr="000842BA" w:rsidRDefault="006D2892" w:rsidP="00BF1281">
            <w:pPr>
              <w:pStyle w:val="a3"/>
              <w:ind w:left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42BA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42BA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42BA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6D2892" w:rsidRPr="000842BA" w:rsidRDefault="006D2892" w:rsidP="00BF1281">
            <w:pPr>
              <w:pStyle w:val="a3"/>
              <w:ind w:left="9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000000" w:fill="FFFFFF"/>
            <w:noWrap/>
            <w:vAlign w:val="center"/>
            <w:hideMark/>
          </w:tcPr>
          <w:p w:rsidR="006D2892" w:rsidRPr="000842BA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134" w:type="dxa"/>
            <w:shd w:val="clear" w:color="000000" w:fill="FFFFFF"/>
          </w:tcPr>
          <w:p w:rsidR="006D2892" w:rsidRPr="000842BA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специалистов,</w:t>
            </w:r>
          </w:p>
          <w:p w:rsidR="006D2892" w:rsidRPr="000842BA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4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084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тестацию в АК СРО НП «ГС РМЭ»</w:t>
            </w:r>
          </w:p>
        </w:tc>
        <w:tc>
          <w:tcPr>
            <w:tcW w:w="1242" w:type="dxa"/>
            <w:shd w:val="clear" w:color="000000" w:fill="FFFFFF"/>
          </w:tcPr>
          <w:p w:rsidR="006D2892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892" w:rsidRPr="000842BA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.</w:t>
            </w:r>
          </w:p>
        </w:tc>
      </w:tr>
      <w:tr w:rsidR="006D2892" w:rsidRPr="009440AE" w:rsidTr="00BF1281">
        <w:trPr>
          <w:trHeight w:val="78"/>
        </w:trPr>
        <w:tc>
          <w:tcPr>
            <w:tcW w:w="985" w:type="dxa"/>
            <w:shd w:val="clear" w:color="000000" w:fill="FFFFFF"/>
          </w:tcPr>
          <w:p w:rsidR="006D2892" w:rsidRPr="000842BA" w:rsidRDefault="006D2892" w:rsidP="00BF1281">
            <w:pPr>
              <w:pStyle w:val="a3"/>
              <w:ind w:hanging="68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shd w:val="clear" w:color="000000" w:fill="FFFFFF"/>
            <w:noWrap/>
            <w:vAlign w:val="center"/>
            <w:hideMark/>
          </w:tcPr>
          <w:p w:rsidR="006D2892" w:rsidRPr="000842BA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4" w:type="dxa"/>
            <w:shd w:val="clear" w:color="000000" w:fill="FFFFFF"/>
          </w:tcPr>
          <w:p w:rsidR="006D2892" w:rsidRPr="000842BA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2" w:type="dxa"/>
            <w:shd w:val="clear" w:color="000000" w:fill="FFFFFF"/>
          </w:tcPr>
          <w:p w:rsidR="006D2892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МДК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ехнологии безопасности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П «Водоканал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Йошкар-Ол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канал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й Эл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ертикаль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ЕТ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ГАММ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остроительный комбинат №5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строй-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дчий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П «ВЕГА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 Купол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МК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«Монтажник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асадные системы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ф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П РМЭ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Город МО г. Йошкар-Ол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ПромСтрой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Нав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Инженерные системы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Марий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я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пец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промвенти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лжскагродор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Марий Э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й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Жилищная управляющая компания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нский посад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тепло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инвент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4D2A1B" w:rsidRDefault="006D2892" w:rsidP="006D2892">
            <w:pPr>
              <w:pStyle w:val="a3"/>
              <w:numPr>
                <w:ilvl w:val="0"/>
                <w:numId w:val="7"/>
              </w:num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50186E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«Советская» ПМК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50186E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0E2FF4" w:rsidRDefault="006D2892" w:rsidP="00BF128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Default="006D2892" w:rsidP="00BF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2892" w:rsidRPr="006D4363" w:rsidTr="00BF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892" w:rsidRPr="000E2FF4" w:rsidRDefault="006D2892" w:rsidP="00BF128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2892" w:rsidRPr="000E2FF4" w:rsidRDefault="006D2892" w:rsidP="00BF12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92" w:rsidRPr="000E2FF4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2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2" w:rsidRPr="004D2A1B" w:rsidRDefault="006D2892" w:rsidP="00BF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D2892" w:rsidRPr="008B6C93" w:rsidRDefault="006D2892" w:rsidP="006D289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D2892" w:rsidRPr="00363654" w:rsidRDefault="006D2892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6D2892" w:rsidRPr="00363654" w:rsidSect="000B452F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91" w:rsidRDefault="00C07B91" w:rsidP="004C74DA">
      <w:pPr>
        <w:spacing w:after="0" w:line="240" w:lineRule="auto"/>
      </w:pPr>
      <w:r>
        <w:separator/>
      </w:r>
    </w:p>
  </w:endnote>
  <w:endnote w:type="continuationSeparator" w:id="0">
    <w:p w:rsidR="00C07B91" w:rsidRDefault="00C07B91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Content>
      <w:p w:rsidR="007836FB" w:rsidRPr="007E7D52" w:rsidRDefault="00FD35A1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7836FB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3A04D2">
          <w:rPr>
            <w:rFonts w:ascii="Times New Roman" w:hAnsi="Times New Roman" w:cs="Times New Roman"/>
            <w:noProof/>
          </w:rPr>
          <w:t>2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7836FB" w:rsidRDefault="007836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91" w:rsidRDefault="00C07B91" w:rsidP="004C74DA">
      <w:pPr>
        <w:spacing w:after="0" w:line="240" w:lineRule="auto"/>
      </w:pPr>
      <w:r>
        <w:separator/>
      </w:r>
    </w:p>
  </w:footnote>
  <w:footnote w:type="continuationSeparator" w:id="0">
    <w:p w:rsidR="00C07B91" w:rsidRDefault="00C07B91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6FB" w:rsidRDefault="00FD35A1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836FB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7836FB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7836FB" w:rsidRDefault="007836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4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119C4743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176D2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03668F0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C01A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0175A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A05EE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404B"/>
    <w:multiLevelType w:val="hybridMultilevel"/>
    <w:tmpl w:val="BA3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5">
    <w:nsid w:val="4B6939D4"/>
    <w:multiLevelType w:val="hybridMultilevel"/>
    <w:tmpl w:val="770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337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D5CF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E4EBD"/>
    <w:multiLevelType w:val="hybridMultilevel"/>
    <w:tmpl w:val="81C8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E54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328F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75A0C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7"/>
  </w:num>
  <w:num w:numId="6">
    <w:abstractNumId w:val="20"/>
  </w:num>
  <w:num w:numId="7">
    <w:abstractNumId w:val="27"/>
  </w:num>
  <w:num w:numId="8">
    <w:abstractNumId w:val="17"/>
  </w:num>
  <w:num w:numId="9">
    <w:abstractNumId w:val="2"/>
  </w:num>
  <w:num w:numId="10">
    <w:abstractNumId w:val="4"/>
  </w:num>
  <w:num w:numId="11">
    <w:abstractNumId w:val="36"/>
  </w:num>
  <w:num w:numId="12">
    <w:abstractNumId w:val="16"/>
  </w:num>
  <w:num w:numId="13">
    <w:abstractNumId w:val="13"/>
  </w:num>
  <w:num w:numId="14">
    <w:abstractNumId w:val="7"/>
  </w:num>
  <w:num w:numId="15">
    <w:abstractNumId w:val="23"/>
  </w:num>
  <w:num w:numId="16">
    <w:abstractNumId w:val="1"/>
  </w:num>
  <w:num w:numId="17">
    <w:abstractNumId w:val="29"/>
  </w:num>
  <w:num w:numId="18">
    <w:abstractNumId w:val="34"/>
  </w:num>
  <w:num w:numId="19">
    <w:abstractNumId w:val="12"/>
  </w:num>
  <w:num w:numId="20">
    <w:abstractNumId w:val="21"/>
  </w:num>
  <w:num w:numId="21">
    <w:abstractNumId w:val="10"/>
  </w:num>
  <w:num w:numId="22">
    <w:abstractNumId w:val="3"/>
  </w:num>
  <w:num w:numId="23">
    <w:abstractNumId w:val="22"/>
  </w:num>
  <w:num w:numId="24">
    <w:abstractNumId w:val="18"/>
  </w:num>
  <w:num w:numId="25">
    <w:abstractNumId w:val="30"/>
  </w:num>
  <w:num w:numId="26">
    <w:abstractNumId w:val="6"/>
  </w:num>
  <w:num w:numId="27">
    <w:abstractNumId w:val="0"/>
  </w:num>
  <w:num w:numId="28">
    <w:abstractNumId w:val="24"/>
  </w:num>
  <w:num w:numId="29">
    <w:abstractNumId w:val="1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8"/>
  </w:num>
  <w:num w:numId="33">
    <w:abstractNumId w:val="9"/>
  </w:num>
  <w:num w:numId="34">
    <w:abstractNumId w:val="33"/>
  </w:num>
  <w:num w:numId="35">
    <w:abstractNumId w:val="35"/>
  </w:num>
  <w:num w:numId="36">
    <w:abstractNumId w:val="8"/>
  </w:num>
  <w:num w:numId="37">
    <w:abstractNumId w:val="31"/>
  </w:num>
  <w:num w:numId="38">
    <w:abstractNumId w:val="11"/>
  </w:num>
  <w:num w:numId="39">
    <w:abstractNumId w:val="32"/>
  </w:num>
  <w:num w:numId="40">
    <w:abstractNumId w:val="19"/>
  </w:num>
  <w:num w:numId="41">
    <w:abstractNumId w:val="5"/>
  </w:num>
  <w:num w:numId="42">
    <w:abstractNumId w:val="25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C6"/>
    <w:rsid w:val="000004A1"/>
    <w:rsid w:val="0000091B"/>
    <w:rsid w:val="0000511C"/>
    <w:rsid w:val="0000532E"/>
    <w:rsid w:val="000254D8"/>
    <w:rsid w:val="00034DC5"/>
    <w:rsid w:val="0005106A"/>
    <w:rsid w:val="0005265E"/>
    <w:rsid w:val="0005308D"/>
    <w:rsid w:val="00057E33"/>
    <w:rsid w:val="000711A8"/>
    <w:rsid w:val="00072797"/>
    <w:rsid w:val="00082A19"/>
    <w:rsid w:val="00085323"/>
    <w:rsid w:val="00090153"/>
    <w:rsid w:val="000904FD"/>
    <w:rsid w:val="000936AA"/>
    <w:rsid w:val="00097459"/>
    <w:rsid w:val="000A3FF4"/>
    <w:rsid w:val="000A686F"/>
    <w:rsid w:val="000B0F41"/>
    <w:rsid w:val="000B28D8"/>
    <w:rsid w:val="000B452F"/>
    <w:rsid w:val="000C1AEC"/>
    <w:rsid w:val="000C2362"/>
    <w:rsid w:val="000C35E0"/>
    <w:rsid w:val="000C3F76"/>
    <w:rsid w:val="000D4334"/>
    <w:rsid w:val="000D5894"/>
    <w:rsid w:val="000E272A"/>
    <w:rsid w:val="000E5BBD"/>
    <w:rsid w:val="000E7255"/>
    <w:rsid w:val="000F087F"/>
    <w:rsid w:val="000F0D84"/>
    <w:rsid w:val="000F35D4"/>
    <w:rsid w:val="000F6338"/>
    <w:rsid w:val="00100F5E"/>
    <w:rsid w:val="00107B36"/>
    <w:rsid w:val="00112B36"/>
    <w:rsid w:val="00124A58"/>
    <w:rsid w:val="00125006"/>
    <w:rsid w:val="00132BB9"/>
    <w:rsid w:val="00132FAD"/>
    <w:rsid w:val="001353B0"/>
    <w:rsid w:val="00145526"/>
    <w:rsid w:val="00146440"/>
    <w:rsid w:val="00146E13"/>
    <w:rsid w:val="0014701F"/>
    <w:rsid w:val="0015720E"/>
    <w:rsid w:val="00160CC9"/>
    <w:rsid w:val="00162CC5"/>
    <w:rsid w:val="001635F7"/>
    <w:rsid w:val="0016641B"/>
    <w:rsid w:val="00166F1F"/>
    <w:rsid w:val="00170601"/>
    <w:rsid w:val="00180399"/>
    <w:rsid w:val="001804A4"/>
    <w:rsid w:val="0019246D"/>
    <w:rsid w:val="001A1119"/>
    <w:rsid w:val="001A1709"/>
    <w:rsid w:val="001B2381"/>
    <w:rsid w:val="001B7EDF"/>
    <w:rsid w:val="001D2701"/>
    <w:rsid w:val="001D4038"/>
    <w:rsid w:val="001D6830"/>
    <w:rsid w:val="001D6E89"/>
    <w:rsid w:val="001E12D6"/>
    <w:rsid w:val="001E3166"/>
    <w:rsid w:val="001E7015"/>
    <w:rsid w:val="001F0F74"/>
    <w:rsid w:val="001F5AB1"/>
    <w:rsid w:val="00201A2D"/>
    <w:rsid w:val="00203600"/>
    <w:rsid w:val="00206D11"/>
    <w:rsid w:val="00222060"/>
    <w:rsid w:val="002234B1"/>
    <w:rsid w:val="0022350E"/>
    <w:rsid w:val="0022446E"/>
    <w:rsid w:val="00225B1E"/>
    <w:rsid w:val="00227063"/>
    <w:rsid w:val="00231674"/>
    <w:rsid w:val="00235FA2"/>
    <w:rsid w:val="00255186"/>
    <w:rsid w:val="00255DBF"/>
    <w:rsid w:val="002600D0"/>
    <w:rsid w:val="00282958"/>
    <w:rsid w:val="00287985"/>
    <w:rsid w:val="002A5D3D"/>
    <w:rsid w:val="002A659A"/>
    <w:rsid w:val="002C73ED"/>
    <w:rsid w:val="002C7E73"/>
    <w:rsid w:val="002D303A"/>
    <w:rsid w:val="002E07BE"/>
    <w:rsid w:val="002E2DF9"/>
    <w:rsid w:val="002E63BC"/>
    <w:rsid w:val="002F1005"/>
    <w:rsid w:val="002F55BD"/>
    <w:rsid w:val="002F7A08"/>
    <w:rsid w:val="0030439F"/>
    <w:rsid w:val="00305665"/>
    <w:rsid w:val="003068E0"/>
    <w:rsid w:val="00307A6F"/>
    <w:rsid w:val="00313474"/>
    <w:rsid w:val="00315A63"/>
    <w:rsid w:val="003160A9"/>
    <w:rsid w:val="00320C19"/>
    <w:rsid w:val="003232CF"/>
    <w:rsid w:val="0032721E"/>
    <w:rsid w:val="00336343"/>
    <w:rsid w:val="0034423C"/>
    <w:rsid w:val="00344E6C"/>
    <w:rsid w:val="00345FCB"/>
    <w:rsid w:val="003474C1"/>
    <w:rsid w:val="00350760"/>
    <w:rsid w:val="00354F7C"/>
    <w:rsid w:val="0036149B"/>
    <w:rsid w:val="00363654"/>
    <w:rsid w:val="00371B11"/>
    <w:rsid w:val="00376600"/>
    <w:rsid w:val="00385F8B"/>
    <w:rsid w:val="00387510"/>
    <w:rsid w:val="00387995"/>
    <w:rsid w:val="0039107B"/>
    <w:rsid w:val="00391BDD"/>
    <w:rsid w:val="00393224"/>
    <w:rsid w:val="003949AD"/>
    <w:rsid w:val="003A04D2"/>
    <w:rsid w:val="003A16CF"/>
    <w:rsid w:val="003A3FD2"/>
    <w:rsid w:val="003A4FF5"/>
    <w:rsid w:val="003A7932"/>
    <w:rsid w:val="003B5D6D"/>
    <w:rsid w:val="003C1655"/>
    <w:rsid w:val="003C362F"/>
    <w:rsid w:val="003C51DA"/>
    <w:rsid w:val="003C5A6B"/>
    <w:rsid w:val="003D16D6"/>
    <w:rsid w:val="003D2E66"/>
    <w:rsid w:val="003D4AAD"/>
    <w:rsid w:val="003E5758"/>
    <w:rsid w:val="003E6B02"/>
    <w:rsid w:val="003F15F3"/>
    <w:rsid w:val="004031B0"/>
    <w:rsid w:val="00407D66"/>
    <w:rsid w:val="00411707"/>
    <w:rsid w:val="00413596"/>
    <w:rsid w:val="0041712D"/>
    <w:rsid w:val="004211C5"/>
    <w:rsid w:val="00423065"/>
    <w:rsid w:val="00423E37"/>
    <w:rsid w:val="00425C9D"/>
    <w:rsid w:val="004308E3"/>
    <w:rsid w:val="00431445"/>
    <w:rsid w:val="00440083"/>
    <w:rsid w:val="004520CF"/>
    <w:rsid w:val="004539E5"/>
    <w:rsid w:val="00456896"/>
    <w:rsid w:val="00457B6B"/>
    <w:rsid w:val="00462048"/>
    <w:rsid w:val="0046216D"/>
    <w:rsid w:val="00464DE0"/>
    <w:rsid w:val="00467EA8"/>
    <w:rsid w:val="004732F9"/>
    <w:rsid w:val="00481379"/>
    <w:rsid w:val="00484451"/>
    <w:rsid w:val="00485206"/>
    <w:rsid w:val="00486915"/>
    <w:rsid w:val="00486F58"/>
    <w:rsid w:val="0049308B"/>
    <w:rsid w:val="004A6929"/>
    <w:rsid w:val="004B197B"/>
    <w:rsid w:val="004B44B2"/>
    <w:rsid w:val="004B7D13"/>
    <w:rsid w:val="004C18D7"/>
    <w:rsid w:val="004C1E27"/>
    <w:rsid w:val="004C4C60"/>
    <w:rsid w:val="004C74DA"/>
    <w:rsid w:val="004C7C3F"/>
    <w:rsid w:val="004C7F07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4BF5"/>
    <w:rsid w:val="004F554D"/>
    <w:rsid w:val="004F731D"/>
    <w:rsid w:val="00503ED7"/>
    <w:rsid w:val="0050465D"/>
    <w:rsid w:val="00516302"/>
    <w:rsid w:val="0051793C"/>
    <w:rsid w:val="00520624"/>
    <w:rsid w:val="0052087C"/>
    <w:rsid w:val="005227FD"/>
    <w:rsid w:val="00522FBF"/>
    <w:rsid w:val="005253AA"/>
    <w:rsid w:val="00531EC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9EB"/>
    <w:rsid w:val="005816EB"/>
    <w:rsid w:val="005844CB"/>
    <w:rsid w:val="0058520B"/>
    <w:rsid w:val="00587089"/>
    <w:rsid w:val="005921E6"/>
    <w:rsid w:val="00594B90"/>
    <w:rsid w:val="005963A0"/>
    <w:rsid w:val="00596808"/>
    <w:rsid w:val="005A0DAD"/>
    <w:rsid w:val="005A221D"/>
    <w:rsid w:val="005A3912"/>
    <w:rsid w:val="005A4279"/>
    <w:rsid w:val="005B21B7"/>
    <w:rsid w:val="005B6651"/>
    <w:rsid w:val="005B6716"/>
    <w:rsid w:val="005C0B02"/>
    <w:rsid w:val="005E0569"/>
    <w:rsid w:val="005E0D06"/>
    <w:rsid w:val="005E774A"/>
    <w:rsid w:val="005F2471"/>
    <w:rsid w:val="005F2B11"/>
    <w:rsid w:val="005F4A63"/>
    <w:rsid w:val="005F7AB1"/>
    <w:rsid w:val="005F7FA5"/>
    <w:rsid w:val="006121BF"/>
    <w:rsid w:val="00617078"/>
    <w:rsid w:val="00622F3D"/>
    <w:rsid w:val="00625523"/>
    <w:rsid w:val="00633235"/>
    <w:rsid w:val="00641B0A"/>
    <w:rsid w:val="006429B5"/>
    <w:rsid w:val="00653973"/>
    <w:rsid w:val="00661505"/>
    <w:rsid w:val="00670FBA"/>
    <w:rsid w:val="00672FF1"/>
    <w:rsid w:val="006825F4"/>
    <w:rsid w:val="00683D99"/>
    <w:rsid w:val="00693352"/>
    <w:rsid w:val="006A0906"/>
    <w:rsid w:val="006A0F78"/>
    <w:rsid w:val="006A1C89"/>
    <w:rsid w:val="006A29AE"/>
    <w:rsid w:val="006A2CC6"/>
    <w:rsid w:val="006A4AFA"/>
    <w:rsid w:val="006A7A49"/>
    <w:rsid w:val="006B4AFF"/>
    <w:rsid w:val="006B64C9"/>
    <w:rsid w:val="006B6E5E"/>
    <w:rsid w:val="006C37D0"/>
    <w:rsid w:val="006C3EC2"/>
    <w:rsid w:val="006C6292"/>
    <w:rsid w:val="006D1DC8"/>
    <w:rsid w:val="006D2892"/>
    <w:rsid w:val="006D4C71"/>
    <w:rsid w:val="006D6811"/>
    <w:rsid w:val="006D7AF8"/>
    <w:rsid w:val="006D7C5D"/>
    <w:rsid w:val="006D7EB1"/>
    <w:rsid w:val="006E3237"/>
    <w:rsid w:val="006E3557"/>
    <w:rsid w:val="00701A02"/>
    <w:rsid w:val="00705D9F"/>
    <w:rsid w:val="00706A95"/>
    <w:rsid w:val="00713B9C"/>
    <w:rsid w:val="007207A9"/>
    <w:rsid w:val="007219C3"/>
    <w:rsid w:val="007348A8"/>
    <w:rsid w:val="007411F7"/>
    <w:rsid w:val="0075219E"/>
    <w:rsid w:val="0076099F"/>
    <w:rsid w:val="007641DA"/>
    <w:rsid w:val="007648A6"/>
    <w:rsid w:val="007720EB"/>
    <w:rsid w:val="00773202"/>
    <w:rsid w:val="00775869"/>
    <w:rsid w:val="00783326"/>
    <w:rsid w:val="007836FB"/>
    <w:rsid w:val="00786152"/>
    <w:rsid w:val="00793FAD"/>
    <w:rsid w:val="007A0ADB"/>
    <w:rsid w:val="007A14E1"/>
    <w:rsid w:val="007A1E0C"/>
    <w:rsid w:val="007A5347"/>
    <w:rsid w:val="007B162D"/>
    <w:rsid w:val="007B2456"/>
    <w:rsid w:val="007C4023"/>
    <w:rsid w:val="007C7508"/>
    <w:rsid w:val="007D754D"/>
    <w:rsid w:val="007E7D52"/>
    <w:rsid w:val="007F53A2"/>
    <w:rsid w:val="007F60F1"/>
    <w:rsid w:val="00804FB8"/>
    <w:rsid w:val="00806695"/>
    <w:rsid w:val="00810B76"/>
    <w:rsid w:val="00815650"/>
    <w:rsid w:val="008164B5"/>
    <w:rsid w:val="00817B99"/>
    <w:rsid w:val="00822E37"/>
    <w:rsid w:val="008351F1"/>
    <w:rsid w:val="00836D95"/>
    <w:rsid w:val="008409CC"/>
    <w:rsid w:val="00843FFF"/>
    <w:rsid w:val="00844742"/>
    <w:rsid w:val="008600B2"/>
    <w:rsid w:val="00861946"/>
    <w:rsid w:val="008628F5"/>
    <w:rsid w:val="008630E5"/>
    <w:rsid w:val="00865BED"/>
    <w:rsid w:val="008713F4"/>
    <w:rsid w:val="00872011"/>
    <w:rsid w:val="008727F1"/>
    <w:rsid w:val="00872D78"/>
    <w:rsid w:val="00892F96"/>
    <w:rsid w:val="00894D26"/>
    <w:rsid w:val="008A5515"/>
    <w:rsid w:val="008B2CBF"/>
    <w:rsid w:val="008B54F5"/>
    <w:rsid w:val="008B6943"/>
    <w:rsid w:val="008C31E3"/>
    <w:rsid w:val="008E54B1"/>
    <w:rsid w:val="008F0EC0"/>
    <w:rsid w:val="008F13FA"/>
    <w:rsid w:val="008F216C"/>
    <w:rsid w:val="008F3391"/>
    <w:rsid w:val="0090213C"/>
    <w:rsid w:val="00902353"/>
    <w:rsid w:val="00904486"/>
    <w:rsid w:val="00907ADD"/>
    <w:rsid w:val="00907BCC"/>
    <w:rsid w:val="00911D79"/>
    <w:rsid w:val="0092134A"/>
    <w:rsid w:val="009260EE"/>
    <w:rsid w:val="009271DC"/>
    <w:rsid w:val="00927781"/>
    <w:rsid w:val="00931C0E"/>
    <w:rsid w:val="00935F3B"/>
    <w:rsid w:val="00941049"/>
    <w:rsid w:val="0094141B"/>
    <w:rsid w:val="009551A4"/>
    <w:rsid w:val="00964606"/>
    <w:rsid w:val="009767AC"/>
    <w:rsid w:val="00980AAC"/>
    <w:rsid w:val="00983F4F"/>
    <w:rsid w:val="00985C50"/>
    <w:rsid w:val="00987AC1"/>
    <w:rsid w:val="009A020E"/>
    <w:rsid w:val="009B001C"/>
    <w:rsid w:val="009B0339"/>
    <w:rsid w:val="009B20EA"/>
    <w:rsid w:val="009B2157"/>
    <w:rsid w:val="009B5F67"/>
    <w:rsid w:val="009C17D3"/>
    <w:rsid w:val="009C32E3"/>
    <w:rsid w:val="009C5DB5"/>
    <w:rsid w:val="009C69C8"/>
    <w:rsid w:val="009D03E5"/>
    <w:rsid w:val="009F1F2B"/>
    <w:rsid w:val="00A054D0"/>
    <w:rsid w:val="00A072E1"/>
    <w:rsid w:val="00A13210"/>
    <w:rsid w:val="00A17D6A"/>
    <w:rsid w:val="00A32E96"/>
    <w:rsid w:val="00A37832"/>
    <w:rsid w:val="00A37C89"/>
    <w:rsid w:val="00A40C5B"/>
    <w:rsid w:val="00A41B04"/>
    <w:rsid w:val="00A45F47"/>
    <w:rsid w:val="00A469A6"/>
    <w:rsid w:val="00A46D33"/>
    <w:rsid w:val="00A47C7C"/>
    <w:rsid w:val="00A50F3D"/>
    <w:rsid w:val="00A54933"/>
    <w:rsid w:val="00A56C2E"/>
    <w:rsid w:val="00A5730D"/>
    <w:rsid w:val="00A63F36"/>
    <w:rsid w:val="00A65D5A"/>
    <w:rsid w:val="00A71159"/>
    <w:rsid w:val="00A72F5B"/>
    <w:rsid w:val="00A73CF9"/>
    <w:rsid w:val="00A76316"/>
    <w:rsid w:val="00A82F02"/>
    <w:rsid w:val="00A8446D"/>
    <w:rsid w:val="00A90349"/>
    <w:rsid w:val="00A9034E"/>
    <w:rsid w:val="00A92E2F"/>
    <w:rsid w:val="00A933F2"/>
    <w:rsid w:val="00AA46F6"/>
    <w:rsid w:val="00AA4E37"/>
    <w:rsid w:val="00AA4E62"/>
    <w:rsid w:val="00AA769A"/>
    <w:rsid w:val="00AB001A"/>
    <w:rsid w:val="00AB44D0"/>
    <w:rsid w:val="00AB783C"/>
    <w:rsid w:val="00AC1BE7"/>
    <w:rsid w:val="00AD0F02"/>
    <w:rsid w:val="00AD26DD"/>
    <w:rsid w:val="00AD30F5"/>
    <w:rsid w:val="00AD5156"/>
    <w:rsid w:val="00AE1363"/>
    <w:rsid w:val="00AE556F"/>
    <w:rsid w:val="00B0218C"/>
    <w:rsid w:val="00B10078"/>
    <w:rsid w:val="00B11A03"/>
    <w:rsid w:val="00B13FE0"/>
    <w:rsid w:val="00B14A70"/>
    <w:rsid w:val="00B20AB3"/>
    <w:rsid w:val="00B232C6"/>
    <w:rsid w:val="00B27835"/>
    <w:rsid w:val="00B32A1C"/>
    <w:rsid w:val="00B4117B"/>
    <w:rsid w:val="00B44004"/>
    <w:rsid w:val="00B4659D"/>
    <w:rsid w:val="00B477A9"/>
    <w:rsid w:val="00B52439"/>
    <w:rsid w:val="00B55AD7"/>
    <w:rsid w:val="00B61013"/>
    <w:rsid w:val="00B614B3"/>
    <w:rsid w:val="00B62290"/>
    <w:rsid w:val="00B6262D"/>
    <w:rsid w:val="00B626E5"/>
    <w:rsid w:val="00B652FA"/>
    <w:rsid w:val="00B6646B"/>
    <w:rsid w:val="00B73356"/>
    <w:rsid w:val="00B7420D"/>
    <w:rsid w:val="00B74281"/>
    <w:rsid w:val="00B7512E"/>
    <w:rsid w:val="00B77CBF"/>
    <w:rsid w:val="00B85D9B"/>
    <w:rsid w:val="00B92B35"/>
    <w:rsid w:val="00BA4DFE"/>
    <w:rsid w:val="00BB6612"/>
    <w:rsid w:val="00BC1829"/>
    <w:rsid w:val="00BC2ED8"/>
    <w:rsid w:val="00BC401D"/>
    <w:rsid w:val="00BC520E"/>
    <w:rsid w:val="00BC6771"/>
    <w:rsid w:val="00BD6222"/>
    <w:rsid w:val="00BD66F3"/>
    <w:rsid w:val="00BE331C"/>
    <w:rsid w:val="00BE4C1F"/>
    <w:rsid w:val="00BE4D54"/>
    <w:rsid w:val="00BE5534"/>
    <w:rsid w:val="00BE5CC6"/>
    <w:rsid w:val="00BF719C"/>
    <w:rsid w:val="00C0049B"/>
    <w:rsid w:val="00C04976"/>
    <w:rsid w:val="00C0695F"/>
    <w:rsid w:val="00C07B91"/>
    <w:rsid w:val="00C12668"/>
    <w:rsid w:val="00C16F1E"/>
    <w:rsid w:val="00C22082"/>
    <w:rsid w:val="00C23793"/>
    <w:rsid w:val="00C250B1"/>
    <w:rsid w:val="00C26D4F"/>
    <w:rsid w:val="00C35DBD"/>
    <w:rsid w:val="00C4242E"/>
    <w:rsid w:val="00C43D1A"/>
    <w:rsid w:val="00C44B57"/>
    <w:rsid w:val="00C502EE"/>
    <w:rsid w:val="00C51A50"/>
    <w:rsid w:val="00C53D0A"/>
    <w:rsid w:val="00C55700"/>
    <w:rsid w:val="00C55E86"/>
    <w:rsid w:val="00C560BB"/>
    <w:rsid w:val="00C77DA1"/>
    <w:rsid w:val="00C812DA"/>
    <w:rsid w:val="00C81F26"/>
    <w:rsid w:val="00CA6DB0"/>
    <w:rsid w:val="00CB1667"/>
    <w:rsid w:val="00CB22A9"/>
    <w:rsid w:val="00CB4A5D"/>
    <w:rsid w:val="00CB623F"/>
    <w:rsid w:val="00CD04D9"/>
    <w:rsid w:val="00CE2213"/>
    <w:rsid w:val="00CE2F42"/>
    <w:rsid w:val="00CE42BD"/>
    <w:rsid w:val="00CE58CE"/>
    <w:rsid w:val="00CE6FBF"/>
    <w:rsid w:val="00CF1319"/>
    <w:rsid w:val="00CF2C49"/>
    <w:rsid w:val="00CF4E48"/>
    <w:rsid w:val="00CF7057"/>
    <w:rsid w:val="00D0680C"/>
    <w:rsid w:val="00D22F42"/>
    <w:rsid w:val="00D27078"/>
    <w:rsid w:val="00D27961"/>
    <w:rsid w:val="00D30BDA"/>
    <w:rsid w:val="00D32244"/>
    <w:rsid w:val="00D3281A"/>
    <w:rsid w:val="00D3501D"/>
    <w:rsid w:val="00D436AA"/>
    <w:rsid w:val="00D445A3"/>
    <w:rsid w:val="00D46759"/>
    <w:rsid w:val="00D46E85"/>
    <w:rsid w:val="00D519A0"/>
    <w:rsid w:val="00D53A03"/>
    <w:rsid w:val="00D56655"/>
    <w:rsid w:val="00D639CE"/>
    <w:rsid w:val="00D67943"/>
    <w:rsid w:val="00D70E88"/>
    <w:rsid w:val="00D727BC"/>
    <w:rsid w:val="00D73229"/>
    <w:rsid w:val="00D81851"/>
    <w:rsid w:val="00D83895"/>
    <w:rsid w:val="00D86535"/>
    <w:rsid w:val="00D8654C"/>
    <w:rsid w:val="00D87DB8"/>
    <w:rsid w:val="00D93BAC"/>
    <w:rsid w:val="00D94865"/>
    <w:rsid w:val="00D964CB"/>
    <w:rsid w:val="00D9681F"/>
    <w:rsid w:val="00DB4762"/>
    <w:rsid w:val="00DC0C89"/>
    <w:rsid w:val="00DC28F8"/>
    <w:rsid w:val="00DC2B75"/>
    <w:rsid w:val="00DC4018"/>
    <w:rsid w:val="00DD610F"/>
    <w:rsid w:val="00DD7957"/>
    <w:rsid w:val="00DE032F"/>
    <w:rsid w:val="00DF058B"/>
    <w:rsid w:val="00DF08B7"/>
    <w:rsid w:val="00DF539D"/>
    <w:rsid w:val="00DF7584"/>
    <w:rsid w:val="00E004F2"/>
    <w:rsid w:val="00E0685D"/>
    <w:rsid w:val="00E11395"/>
    <w:rsid w:val="00E13FEC"/>
    <w:rsid w:val="00E22CB1"/>
    <w:rsid w:val="00E22F8A"/>
    <w:rsid w:val="00E27C72"/>
    <w:rsid w:val="00E27CE6"/>
    <w:rsid w:val="00E3085D"/>
    <w:rsid w:val="00E41831"/>
    <w:rsid w:val="00E43308"/>
    <w:rsid w:val="00E449CF"/>
    <w:rsid w:val="00E45686"/>
    <w:rsid w:val="00E46839"/>
    <w:rsid w:val="00E5122E"/>
    <w:rsid w:val="00E54D4F"/>
    <w:rsid w:val="00E60F6F"/>
    <w:rsid w:val="00E666DB"/>
    <w:rsid w:val="00E6769C"/>
    <w:rsid w:val="00E7071D"/>
    <w:rsid w:val="00E73C2C"/>
    <w:rsid w:val="00E750A5"/>
    <w:rsid w:val="00E80564"/>
    <w:rsid w:val="00E81A05"/>
    <w:rsid w:val="00E9347D"/>
    <w:rsid w:val="00E93810"/>
    <w:rsid w:val="00E93990"/>
    <w:rsid w:val="00E93FA1"/>
    <w:rsid w:val="00E94DD9"/>
    <w:rsid w:val="00E96B75"/>
    <w:rsid w:val="00EB39F3"/>
    <w:rsid w:val="00EC7480"/>
    <w:rsid w:val="00ED23FF"/>
    <w:rsid w:val="00ED618E"/>
    <w:rsid w:val="00EE0DB7"/>
    <w:rsid w:val="00EE68CF"/>
    <w:rsid w:val="00EF089C"/>
    <w:rsid w:val="00EF3AB1"/>
    <w:rsid w:val="00F030AE"/>
    <w:rsid w:val="00F047CF"/>
    <w:rsid w:val="00F079CF"/>
    <w:rsid w:val="00F10756"/>
    <w:rsid w:val="00F31B2D"/>
    <w:rsid w:val="00F31DC6"/>
    <w:rsid w:val="00F32644"/>
    <w:rsid w:val="00F327C3"/>
    <w:rsid w:val="00F36E7C"/>
    <w:rsid w:val="00F4107E"/>
    <w:rsid w:val="00F4261C"/>
    <w:rsid w:val="00F47D64"/>
    <w:rsid w:val="00F61C27"/>
    <w:rsid w:val="00F6372B"/>
    <w:rsid w:val="00F75C9A"/>
    <w:rsid w:val="00F92E83"/>
    <w:rsid w:val="00F935E2"/>
    <w:rsid w:val="00F94A9D"/>
    <w:rsid w:val="00FB26F0"/>
    <w:rsid w:val="00FC14DA"/>
    <w:rsid w:val="00FC15BA"/>
    <w:rsid w:val="00FD1C20"/>
    <w:rsid w:val="00FD35A1"/>
    <w:rsid w:val="00FD38AF"/>
    <w:rsid w:val="00FD7AD4"/>
    <w:rsid w:val="00FE0DB0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link w:val="af1"/>
    <w:uiPriority w:val="99"/>
    <w:semiHidden/>
    <w:rsid w:val="00D9486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5814"/>
    <w:rsid w:val="00002DF8"/>
    <w:rsid w:val="00023F12"/>
    <w:rsid w:val="00064F84"/>
    <w:rsid w:val="000C372C"/>
    <w:rsid w:val="00120887"/>
    <w:rsid w:val="001246DD"/>
    <w:rsid w:val="00124C13"/>
    <w:rsid w:val="00220BD4"/>
    <w:rsid w:val="00255814"/>
    <w:rsid w:val="0029663A"/>
    <w:rsid w:val="002C6E6F"/>
    <w:rsid w:val="00344464"/>
    <w:rsid w:val="00372907"/>
    <w:rsid w:val="00373593"/>
    <w:rsid w:val="003B5E5A"/>
    <w:rsid w:val="00404955"/>
    <w:rsid w:val="00423417"/>
    <w:rsid w:val="00444AAC"/>
    <w:rsid w:val="004677FC"/>
    <w:rsid w:val="00473CC8"/>
    <w:rsid w:val="00496EA1"/>
    <w:rsid w:val="004A39E9"/>
    <w:rsid w:val="004B41CD"/>
    <w:rsid w:val="004D2114"/>
    <w:rsid w:val="004D52F4"/>
    <w:rsid w:val="004D65A9"/>
    <w:rsid w:val="005619DF"/>
    <w:rsid w:val="005E56A9"/>
    <w:rsid w:val="005F38AC"/>
    <w:rsid w:val="006238D7"/>
    <w:rsid w:val="0066107A"/>
    <w:rsid w:val="00676EA5"/>
    <w:rsid w:val="00692D5C"/>
    <w:rsid w:val="0070464E"/>
    <w:rsid w:val="0070705D"/>
    <w:rsid w:val="007351BA"/>
    <w:rsid w:val="00762C29"/>
    <w:rsid w:val="007C5B46"/>
    <w:rsid w:val="00805EAE"/>
    <w:rsid w:val="00831803"/>
    <w:rsid w:val="00837045"/>
    <w:rsid w:val="0084693B"/>
    <w:rsid w:val="00884171"/>
    <w:rsid w:val="008B054C"/>
    <w:rsid w:val="00904449"/>
    <w:rsid w:val="00922544"/>
    <w:rsid w:val="00971B95"/>
    <w:rsid w:val="009A7D58"/>
    <w:rsid w:val="009B37C8"/>
    <w:rsid w:val="009D3DC6"/>
    <w:rsid w:val="009E0DB1"/>
    <w:rsid w:val="00A11C58"/>
    <w:rsid w:val="00A17A6C"/>
    <w:rsid w:val="00A31AD3"/>
    <w:rsid w:val="00A3636B"/>
    <w:rsid w:val="00AA1619"/>
    <w:rsid w:val="00AA3D66"/>
    <w:rsid w:val="00AB0AC0"/>
    <w:rsid w:val="00B020AA"/>
    <w:rsid w:val="00B46CB0"/>
    <w:rsid w:val="00B46F5F"/>
    <w:rsid w:val="00B91E71"/>
    <w:rsid w:val="00C33EA4"/>
    <w:rsid w:val="00C43C2F"/>
    <w:rsid w:val="00C6702F"/>
    <w:rsid w:val="00C7483B"/>
    <w:rsid w:val="00C92B92"/>
    <w:rsid w:val="00CF43A5"/>
    <w:rsid w:val="00D40BFC"/>
    <w:rsid w:val="00DB7BF5"/>
    <w:rsid w:val="00DC0C53"/>
    <w:rsid w:val="00DC4520"/>
    <w:rsid w:val="00E011D3"/>
    <w:rsid w:val="00FC4BEB"/>
    <w:rsid w:val="00FC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662F-C306-402D-97F4-D7CEE1A1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691</TotalTime>
  <Pages>10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Admin</cp:lastModifiedBy>
  <cp:revision>20</cp:revision>
  <cp:lastPrinted>2015-07-10T06:14:00Z</cp:lastPrinted>
  <dcterms:created xsi:type="dcterms:W3CDTF">2015-07-08T04:26:00Z</dcterms:created>
  <dcterms:modified xsi:type="dcterms:W3CDTF">2015-07-10T10:59:00Z</dcterms:modified>
</cp:coreProperties>
</file>